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4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9584"/>
      </w:tblGrid>
      <w:tr w:rsidR="006C4517" w:rsidRPr="006C4517" w:rsidTr="00FD781E">
        <w:trPr>
          <w:tblCellSpacing w:w="0" w:type="dxa"/>
        </w:trPr>
        <w:tc>
          <w:tcPr>
            <w:tcW w:w="9584" w:type="dxa"/>
            <w:vAlign w:val="center"/>
            <w:hideMark/>
          </w:tcPr>
          <w:p w:rsidR="006C4517" w:rsidRPr="006C4517" w:rsidRDefault="006C4517" w:rsidP="006C4517">
            <w:pPr>
              <w:widowControl/>
              <w:spacing w:line="615" w:lineRule="atLeas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C4517">
              <w:rPr>
                <w:rFonts w:ascii="Arial" w:eastAsia="宋体" w:hAnsi="Arial" w:cs="Arial" w:hint="eastAsia"/>
                <w:b/>
                <w:bCs/>
                <w:kern w:val="0"/>
                <w:sz w:val="24"/>
                <w:szCs w:val="24"/>
              </w:rPr>
              <w:t>校园卡管理中心</w:t>
            </w:r>
            <w:r w:rsidRPr="006C4517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岗位设置方案</w:t>
            </w:r>
            <w:r w:rsidRPr="006C4517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</w:p>
        </w:tc>
      </w:tr>
      <w:tr w:rsidR="006C4517" w:rsidRPr="006C4517" w:rsidTr="00FD781E">
        <w:trPr>
          <w:tblCellSpacing w:w="0" w:type="dxa"/>
        </w:trPr>
        <w:tc>
          <w:tcPr>
            <w:tcW w:w="9584" w:type="dxa"/>
            <w:vAlign w:val="center"/>
            <w:hideMark/>
          </w:tcPr>
          <w:tbl>
            <w:tblPr>
              <w:tblpPr w:leftFromText="45" w:rightFromText="45" w:vertAnchor="text"/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6C4517" w:rsidRPr="006C451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10FF2" w:rsidRPr="002736F5" w:rsidRDefault="006C4517" w:rsidP="002736F5">
                  <w:pPr>
                    <w:spacing w:line="360" w:lineRule="auto"/>
                    <w:ind w:firstLineChars="200" w:firstLine="420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6C4517">
                    <w:rPr>
                      <w:rFonts w:ascii="宋体" w:eastAsia="宋体" w:hAnsi="宋体" w:cs="Arial" w:hint="eastAsia"/>
                      <w:color w:val="464646"/>
                      <w:kern w:val="0"/>
                      <w:szCs w:val="21"/>
                    </w:rPr>
                    <w:t xml:space="preserve">　</w:t>
                  </w:r>
                  <w:r w:rsidR="00ED683C" w:rsidRPr="00ED683C">
                    <w:rPr>
                      <w:rFonts w:ascii="宋体" w:eastAsia="宋体" w:hAnsi="宋体"/>
                      <w:sz w:val="24"/>
                      <w:szCs w:val="24"/>
                    </w:rPr>
                    <w:t>为了方便师生员工的工作、学习和生活，提高服务质量与管理效率，</w:t>
                  </w:r>
                  <w:r w:rsidR="00ED683C" w:rsidRPr="00ED683C">
                    <w:rPr>
                      <w:rFonts w:ascii="宋体" w:eastAsia="宋体" w:hAnsi="宋体" w:hint="eastAsia"/>
                      <w:sz w:val="24"/>
                      <w:szCs w:val="24"/>
                    </w:rPr>
                    <w:t>确保校园一卡通相关应用系统的正常运转，保障校园一卡通各项工作的顺利推进和实现高效的管理，最大程度保护广大校园卡用户和学校的利益，</w:t>
                  </w:r>
                  <w:r w:rsidR="00ED683C" w:rsidRPr="00ED683C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结合我校一卡通建设实际情况</w:t>
                  </w:r>
                  <w:r w:rsidRPr="006C4517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，</w:t>
                  </w:r>
                  <w:r w:rsidR="00ED683C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特提出</w:t>
                  </w:r>
                  <w:r w:rsidRPr="006C4517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 xml:space="preserve">本方案。 </w:t>
                  </w:r>
                </w:p>
                <w:p w:rsidR="00C10FF2" w:rsidRPr="00EA349E" w:rsidRDefault="00C10FF2" w:rsidP="00C10FF2">
                  <w:pPr>
                    <w:widowControl/>
                    <w:spacing w:before="90" w:after="90" w:line="480" w:lineRule="auto"/>
                    <w:jc w:val="left"/>
                    <w:rPr>
                      <w:rFonts w:ascii="宋体" w:eastAsia="宋体" w:hAnsi="宋体" w:cs="Arial"/>
                      <w:b/>
                      <w:kern w:val="0"/>
                      <w:sz w:val="24"/>
                      <w:szCs w:val="24"/>
                    </w:rPr>
                  </w:pPr>
                  <w:r w:rsidRPr="006C4517">
                    <w:rPr>
                      <w:rFonts w:ascii="宋体" w:eastAsia="宋体" w:hAnsi="宋体" w:cs="Arial" w:hint="eastAsia"/>
                      <w:color w:val="464646"/>
                      <w:kern w:val="0"/>
                      <w:szCs w:val="21"/>
                    </w:rPr>
                    <w:t xml:space="preserve">　</w:t>
                  </w:r>
                  <w:r w:rsidRPr="002736F5">
                    <w:rPr>
                      <w:rFonts w:ascii="宋体" w:eastAsia="宋体" w:hAnsi="宋体" w:cs="Arial" w:hint="eastAsia"/>
                      <w:b/>
                      <w:kern w:val="0"/>
                      <w:sz w:val="24"/>
                      <w:szCs w:val="24"/>
                    </w:rPr>
                    <w:t xml:space="preserve">　</w:t>
                  </w:r>
                  <w:r w:rsidR="00EA349E">
                    <w:rPr>
                      <w:rFonts w:ascii="宋体" w:eastAsia="宋体" w:hAnsi="宋体" w:cs="Arial" w:hint="eastAsia"/>
                      <w:b/>
                      <w:kern w:val="0"/>
                      <w:sz w:val="24"/>
                      <w:szCs w:val="24"/>
                    </w:rPr>
                    <w:t>一</w:t>
                  </w:r>
                  <w:r w:rsidRPr="002736F5">
                    <w:rPr>
                      <w:rFonts w:ascii="宋体" w:eastAsia="宋体" w:hAnsi="宋体" w:cs="Arial" w:hint="eastAsia"/>
                      <w:b/>
                      <w:kern w:val="0"/>
                      <w:sz w:val="24"/>
                      <w:szCs w:val="24"/>
                    </w:rPr>
                    <w:t>、岗位设置的指导思想和基本原则</w:t>
                  </w:r>
                </w:p>
                <w:p w:rsidR="00C10FF2" w:rsidRPr="002156EA" w:rsidRDefault="00C10FF2" w:rsidP="00C84469">
                  <w:pPr>
                    <w:widowControl/>
                    <w:spacing w:before="90" w:after="90" w:line="480" w:lineRule="auto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AD7F43">
                    <w:rPr>
                      <w:rFonts w:ascii="宋体" w:eastAsia="宋体" w:hAnsi="宋体" w:cs="Arial" w:hint="eastAsia"/>
                      <w:color w:val="464646"/>
                      <w:kern w:val="0"/>
                      <w:sz w:val="24"/>
                      <w:szCs w:val="24"/>
                    </w:rPr>
                    <w:t xml:space="preserve">　　</w:t>
                  </w:r>
                  <w:r w:rsidR="00A23786" w:rsidRPr="002156EA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在岗位设置上</w:t>
                  </w:r>
                  <w:r w:rsidRPr="002156EA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，</w:t>
                  </w:r>
                  <w:r w:rsidR="00A23786" w:rsidRPr="002156EA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立足</w:t>
                  </w:r>
                  <w:r w:rsidRPr="002156EA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创新管理体制，整合人才资源，凝聚优秀人才，调动各类人员的积极性和创造性，促进</w:t>
                  </w:r>
                  <w:r w:rsidR="00EA349E" w:rsidRPr="002156EA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校园一卡通</w:t>
                  </w:r>
                  <w:r w:rsidRPr="002156EA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事业的</w:t>
                  </w:r>
                  <w:r w:rsidR="00EA349E" w:rsidRPr="002156EA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建设和</w:t>
                  </w:r>
                  <w:r w:rsidRPr="002156EA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发展。</w:t>
                  </w:r>
                </w:p>
                <w:p w:rsidR="00C10FF2" w:rsidRPr="002156EA" w:rsidRDefault="00C10FF2" w:rsidP="00C84469">
                  <w:pPr>
                    <w:spacing w:line="360" w:lineRule="auto"/>
                    <w:ind w:firstLineChars="200" w:firstLine="48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2156EA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坚持科学合理、精简效能的原则；坚持按需设岗、按岗聘用、合同管理的原则；坚持公开平等、竞争择优、依法办事的原则。</w:t>
                  </w:r>
                </w:p>
                <w:p w:rsidR="00FD781E" w:rsidRDefault="00A23786" w:rsidP="00A23786">
                  <w:pPr>
                    <w:pStyle w:val="a6"/>
                    <w:spacing w:before="0" w:after="0"/>
                    <w:ind w:firstLineChars="200" w:firstLine="482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二、</w:t>
                  </w:r>
                  <w:r w:rsidR="00FD781E">
                    <w:rPr>
                      <w:rFonts w:hint="eastAsia"/>
                      <w:b/>
                    </w:rPr>
                    <w:t>根据</w:t>
                  </w:r>
                  <w:r w:rsidR="00167CEF">
                    <w:rPr>
                      <w:rFonts w:hint="eastAsia"/>
                      <w:b/>
                    </w:rPr>
                    <w:t>目前</w:t>
                  </w:r>
                  <w:r w:rsidR="00FD781E">
                    <w:rPr>
                      <w:rFonts w:hint="eastAsia"/>
                      <w:b/>
                    </w:rPr>
                    <w:t>一卡通建设情况，</w:t>
                  </w:r>
                  <w:r w:rsidR="00167CEF">
                    <w:rPr>
                      <w:rFonts w:hint="eastAsia"/>
                      <w:b/>
                    </w:rPr>
                    <w:t>校园卡</w:t>
                  </w:r>
                  <w:r w:rsidR="00167CEF" w:rsidRPr="00853DEB">
                    <w:rPr>
                      <w:b/>
                    </w:rPr>
                    <w:t>管理中心</w:t>
                  </w:r>
                  <w:r w:rsidR="00831B63">
                    <w:rPr>
                      <w:rFonts w:hint="eastAsia"/>
                      <w:b/>
                    </w:rPr>
                    <w:t>的</w:t>
                  </w:r>
                  <w:r w:rsidR="00167CEF" w:rsidRPr="00853DEB">
                    <w:rPr>
                      <w:b/>
                    </w:rPr>
                    <w:t xml:space="preserve">工作职责 </w:t>
                  </w:r>
                  <w:r w:rsidR="00FD781E">
                    <w:rPr>
                      <w:rFonts w:hint="eastAsia"/>
                      <w:b/>
                    </w:rPr>
                    <w:t>：</w:t>
                  </w:r>
                </w:p>
                <w:p w:rsidR="00E06525" w:rsidRPr="004D2F2A" w:rsidRDefault="00E06525" w:rsidP="000C1942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ind w:left="391" w:hanging="391"/>
                    <w:rPr>
                      <w:bCs/>
                    </w:rPr>
                  </w:pPr>
                  <w:r w:rsidRPr="004D2F2A">
                    <w:rPr>
                      <w:rFonts w:hint="eastAsia"/>
                      <w:bCs/>
                    </w:rPr>
                    <w:t>校园一卡通整体建设的规划、设计及执行工作；</w:t>
                  </w:r>
                </w:p>
                <w:p w:rsidR="00715C19" w:rsidRPr="004D2F2A" w:rsidRDefault="00E06525" w:rsidP="000C1942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ind w:left="391" w:hanging="391"/>
                  </w:pPr>
                  <w:r w:rsidRPr="004D2F2A">
                    <w:rPr>
                      <w:rFonts w:ascii="Verdana" w:hAnsi="Verdana" w:hint="eastAsia"/>
                    </w:rPr>
                    <w:t>起草拟定各类</w:t>
                  </w:r>
                  <w:r w:rsidR="00715C19" w:rsidRPr="004D2F2A">
                    <w:rPr>
                      <w:rFonts w:ascii="Verdana" w:hAnsi="Verdana" w:hint="eastAsia"/>
                    </w:rPr>
                    <w:t>校园</w:t>
                  </w:r>
                  <w:r w:rsidRPr="004D2F2A">
                    <w:rPr>
                      <w:rFonts w:ascii="Verdana" w:hAnsi="Verdana" w:hint="eastAsia"/>
                    </w:rPr>
                    <w:t>一卡通</w:t>
                  </w:r>
                  <w:r w:rsidRPr="004D2F2A">
                    <w:rPr>
                      <w:rFonts w:ascii="Verdana" w:hAnsi="Verdana"/>
                    </w:rPr>
                    <w:t>的</w:t>
                  </w:r>
                  <w:r w:rsidRPr="004D2F2A">
                    <w:rPr>
                      <w:rFonts w:ascii="Verdana" w:hAnsi="Verdana" w:hint="eastAsia"/>
                    </w:rPr>
                    <w:t>建设和使用</w:t>
                  </w:r>
                  <w:r w:rsidRPr="004D2F2A">
                    <w:rPr>
                      <w:rFonts w:ascii="Verdana" w:hAnsi="Verdana"/>
                    </w:rPr>
                    <w:t>规章制度、</w:t>
                  </w:r>
                  <w:r w:rsidRPr="004D2F2A">
                    <w:rPr>
                      <w:rFonts w:ascii="Verdana" w:hAnsi="Verdana" w:hint="eastAsia"/>
                    </w:rPr>
                    <w:t>一卡通建设</w:t>
                  </w:r>
                  <w:r w:rsidRPr="004D2F2A">
                    <w:rPr>
                      <w:rFonts w:ascii="Verdana" w:hAnsi="Verdana"/>
                    </w:rPr>
                    <w:t>计划方案</w:t>
                  </w:r>
                  <w:r w:rsidRPr="004D2F2A">
                    <w:rPr>
                      <w:rFonts w:ascii="Verdana" w:hAnsi="Verdana" w:hint="eastAsia"/>
                    </w:rPr>
                    <w:t>等</w:t>
                  </w:r>
                  <w:r w:rsidR="00715C19" w:rsidRPr="004D2F2A">
                    <w:rPr>
                      <w:rFonts w:hint="eastAsia"/>
                    </w:rPr>
                    <w:t>；</w:t>
                  </w:r>
                </w:p>
                <w:p w:rsidR="00715C19" w:rsidRPr="004D2F2A" w:rsidRDefault="00167CEF" w:rsidP="000C1942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ind w:left="391" w:hanging="391"/>
                  </w:pPr>
                  <w:r w:rsidRPr="004D2F2A">
                    <w:t>负责校园一卡通系统所需的信息采集工作，包括教职工和学生</w:t>
                  </w:r>
                  <w:r w:rsidRPr="004D2F2A">
                    <w:rPr>
                      <w:rFonts w:hint="eastAsia"/>
                    </w:rPr>
                    <w:t>等</w:t>
                  </w:r>
                  <w:r w:rsidRPr="004D2F2A">
                    <w:t>个人身份信息的采集、整理。一卡通各个</w:t>
                  </w:r>
                  <w:r w:rsidR="00D11A98" w:rsidRPr="004D2F2A">
                    <w:t>子系统中心数据库的建设和卡户信息数据库的建设、管理和维护等工作</w:t>
                  </w:r>
                  <w:r w:rsidR="00D11A98" w:rsidRPr="004D2F2A">
                    <w:rPr>
                      <w:rFonts w:hint="eastAsia"/>
                    </w:rPr>
                    <w:t>，并</w:t>
                  </w:r>
                  <w:r w:rsidRPr="004D2F2A">
                    <w:t xml:space="preserve">遵守保密制度，不得泄露系统中任何信息。 </w:t>
                  </w:r>
                </w:p>
                <w:p w:rsidR="00715C19" w:rsidRPr="004D2F2A" w:rsidRDefault="00167CEF" w:rsidP="000C1942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ind w:left="391" w:hanging="391"/>
                  </w:pPr>
                  <w:r w:rsidRPr="004D2F2A">
                    <w:t>负责各类校园一卡通的日常管理</w:t>
                  </w:r>
                  <w:r w:rsidR="00DC6B3A" w:rsidRPr="004D2F2A">
                    <w:rPr>
                      <w:rFonts w:hint="eastAsia"/>
                    </w:rPr>
                    <w:t>服务</w:t>
                  </w:r>
                  <w:r w:rsidRPr="004D2F2A">
                    <w:t>，包括一卡通</w:t>
                  </w:r>
                  <w:r w:rsidRPr="004D2F2A">
                    <w:rPr>
                      <w:rFonts w:hint="eastAsia"/>
                    </w:rPr>
                    <w:t>制卡、</w:t>
                  </w:r>
                  <w:r w:rsidRPr="004D2F2A">
                    <w:t>发</w:t>
                  </w:r>
                  <w:r w:rsidRPr="004D2F2A">
                    <w:rPr>
                      <w:rFonts w:hint="eastAsia"/>
                    </w:rPr>
                    <w:t>卡</w:t>
                  </w:r>
                  <w:r w:rsidRPr="004D2F2A">
                    <w:t>、挂失、解挂、补</w:t>
                  </w:r>
                  <w:r w:rsidRPr="004D2F2A">
                    <w:rPr>
                      <w:rFonts w:hint="eastAsia"/>
                    </w:rPr>
                    <w:t>卡</w:t>
                  </w:r>
                  <w:r w:rsidRPr="004D2F2A">
                    <w:t>、</w:t>
                  </w:r>
                  <w:r w:rsidRPr="004D2F2A">
                    <w:rPr>
                      <w:rFonts w:hint="eastAsia"/>
                    </w:rPr>
                    <w:t>换卡、</w:t>
                  </w:r>
                  <w:r w:rsidRPr="004D2F2A">
                    <w:t xml:space="preserve">注销和结算、开户、报表等工作。 </w:t>
                  </w:r>
                </w:p>
                <w:p w:rsidR="00715C19" w:rsidRPr="004D2F2A" w:rsidRDefault="00167CEF" w:rsidP="000C1942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ind w:left="391" w:hanging="391"/>
                  </w:pPr>
                  <w:r w:rsidRPr="004D2F2A">
                    <w:t xml:space="preserve">负责一卡通系统硬件环境和线路的维护、维修工作，保持设备待用状态。 </w:t>
                  </w:r>
                </w:p>
                <w:p w:rsidR="00715C19" w:rsidRPr="004D2F2A" w:rsidRDefault="00167CEF" w:rsidP="000C1942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ind w:left="391" w:hanging="391"/>
                  </w:pPr>
                  <w:r w:rsidRPr="004D2F2A">
                    <w:rPr>
                      <w:rStyle w:val="a3"/>
                      <w:rFonts w:hint="eastAsia"/>
                      <w:b w:val="0"/>
                    </w:rPr>
                    <w:t>负责</w:t>
                  </w:r>
                  <w:r w:rsidRPr="004D2F2A">
                    <w:rPr>
                      <w:rFonts w:hint="eastAsia"/>
                      <w:szCs w:val="21"/>
                    </w:rPr>
                    <w:t>一卡通数据库、软件系统维护、服务器维护、web页面维护</w:t>
                  </w:r>
                  <w:r w:rsidRPr="004D2F2A">
                    <w:rPr>
                      <w:rFonts w:hint="eastAsia"/>
                    </w:rPr>
                    <w:t>，</w:t>
                  </w:r>
                  <w:r w:rsidRPr="004D2F2A">
                    <w:t>定期做好所有业务数据的备份工作，确保在遭遇毁灭性灾难时能安全</w:t>
                  </w:r>
                  <w:r w:rsidRPr="004D2F2A">
                    <w:rPr>
                      <w:rFonts w:hint="eastAsia"/>
                    </w:rPr>
                    <w:t>地</w:t>
                  </w:r>
                  <w:r w:rsidRPr="004D2F2A">
                    <w:t>恢复所有数据。</w:t>
                  </w:r>
                </w:p>
                <w:p w:rsidR="00715C19" w:rsidRPr="004D2F2A" w:rsidRDefault="00FD781E" w:rsidP="000C1942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ind w:left="391" w:hanging="391"/>
                  </w:pPr>
                  <w:r w:rsidRPr="004D2F2A">
                    <w:rPr>
                      <w:rFonts w:hint="eastAsia"/>
                    </w:rPr>
                    <w:t>校园网其他与一卡通有关的系统对接</w:t>
                  </w:r>
                  <w:r w:rsidR="00285976" w:rsidRPr="004D2F2A">
                    <w:rPr>
                      <w:rFonts w:hint="eastAsia"/>
                    </w:rPr>
                    <w:t>及协调工作</w:t>
                  </w:r>
                  <w:r w:rsidRPr="004D2F2A">
                    <w:rPr>
                      <w:rFonts w:hint="eastAsia"/>
                    </w:rPr>
                    <w:t>。</w:t>
                  </w:r>
                </w:p>
                <w:p w:rsidR="009268AF" w:rsidRPr="004D2F2A" w:rsidRDefault="009268AF" w:rsidP="000C1942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ind w:left="391" w:hanging="391"/>
                  </w:pPr>
                  <w:r w:rsidRPr="004D2F2A">
                    <w:rPr>
                      <w:rFonts w:hint="eastAsia"/>
                    </w:rPr>
                    <w:t>做好校园一卡通建设和使用宣传、咨询工作；</w:t>
                  </w:r>
                </w:p>
                <w:p w:rsidR="009268AF" w:rsidRPr="004D2F2A" w:rsidRDefault="009268AF" w:rsidP="000C1942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ind w:left="391" w:hanging="391"/>
                  </w:pPr>
                  <w:r w:rsidRPr="004D2F2A">
                    <w:rPr>
                      <w:rFonts w:hint="eastAsia"/>
                    </w:rPr>
                    <w:t>做好与学校其他部门的一卡通建设协调和沟通工作；</w:t>
                  </w:r>
                </w:p>
                <w:p w:rsidR="009268AF" w:rsidRPr="004D2F2A" w:rsidRDefault="009268AF" w:rsidP="000C1942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ind w:left="391" w:hanging="391"/>
                  </w:pPr>
                  <w:r w:rsidRPr="004D2F2A">
                    <w:rPr>
                      <w:rFonts w:hint="eastAsia"/>
                    </w:rPr>
                    <w:t>为学校相关领导和部门提供决策数据等相关报表工作；</w:t>
                  </w:r>
                </w:p>
                <w:p w:rsidR="00715C19" w:rsidRDefault="00715C19" w:rsidP="000C1942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ind w:left="391" w:hanging="391"/>
                  </w:pPr>
                  <w:r w:rsidRPr="004D2F2A">
                    <w:rPr>
                      <w:rFonts w:hint="eastAsia"/>
                    </w:rPr>
                    <w:lastRenderedPageBreak/>
                    <w:t>完成学校和网络中心领导交办的其他任务。</w:t>
                  </w:r>
                </w:p>
                <w:p w:rsidR="006C4517" w:rsidRPr="00C10FF2" w:rsidRDefault="006C4517" w:rsidP="006C4517">
                  <w:pPr>
                    <w:widowControl/>
                    <w:spacing w:before="90" w:after="90" w:line="480" w:lineRule="auto"/>
                    <w:jc w:val="left"/>
                    <w:rPr>
                      <w:rFonts w:ascii="宋体" w:eastAsia="宋体" w:hAnsi="宋体" w:cs="Arial"/>
                      <w:b/>
                      <w:kern w:val="0"/>
                      <w:sz w:val="24"/>
                      <w:szCs w:val="24"/>
                    </w:rPr>
                  </w:pPr>
                  <w:r w:rsidRPr="00AD7F43">
                    <w:rPr>
                      <w:rFonts w:ascii="宋体" w:eastAsia="宋体" w:hAnsi="宋体" w:cs="Arial" w:hint="eastAsia"/>
                      <w:color w:val="464646"/>
                      <w:kern w:val="0"/>
                      <w:sz w:val="24"/>
                      <w:szCs w:val="24"/>
                    </w:rPr>
                    <w:t xml:space="preserve">　　</w:t>
                  </w:r>
                  <w:r w:rsidRPr="00C10FF2">
                    <w:rPr>
                      <w:rFonts w:ascii="宋体" w:eastAsia="宋体" w:hAnsi="宋体" w:cs="Arial" w:hint="eastAsia"/>
                      <w:b/>
                      <w:kern w:val="0"/>
                      <w:sz w:val="24"/>
                      <w:szCs w:val="24"/>
                    </w:rPr>
                    <w:t>三、拟设置岗位情况</w:t>
                  </w:r>
                </w:p>
                <w:p w:rsidR="0053223F" w:rsidRPr="00AD7F43" w:rsidRDefault="008B1079" w:rsidP="0053223F">
                  <w:pPr>
                    <w:widowControl/>
                    <w:spacing w:before="90" w:after="90" w:line="480" w:lineRule="auto"/>
                    <w:ind w:firstLine="420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AD7F43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根据实际需要，</w:t>
                  </w:r>
                  <w:r w:rsidR="0053223F" w:rsidRPr="00AD7F43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校园卡管理中心</w:t>
                  </w:r>
                  <w:r w:rsidR="006C4517" w:rsidRPr="00AD7F43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拟设置岗位总量</w:t>
                  </w:r>
                  <w:r w:rsidR="009427E7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9</w:t>
                  </w:r>
                  <w:r w:rsidR="006C4517" w:rsidRPr="00AD7F43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个，其中：管理岗位</w:t>
                  </w:r>
                  <w:r w:rsidR="0053223F" w:rsidRPr="00AD7F43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1</w:t>
                  </w:r>
                  <w:r w:rsidR="006C4517" w:rsidRPr="00AD7F43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个，专业技术岗位</w:t>
                  </w:r>
                  <w:r w:rsidR="0053223F" w:rsidRPr="00AD7F43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2</w:t>
                  </w:r>
                  <w:r w:rsidR="006C4517" w:rsidRPr="00AD7F43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个，工勤技能岗位</w:t>
                  </w:r>
                  <w:r w:rsidR="00B423A4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6</w:t>
                  </w:r>
                  <w:r w:rsidR="006C4517" w:rsidRPr="00AD7F43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个。</w:t>
                  </w:r>
                </w:p>
                <w:p w:rsidR="006C4517" w:rsidRPr="004F250A" w:rsidRDefault="004F250A" w:rsidP="004F250A">
                  <w:pPr>
                    <w:pStyle w:val="a7"/>
                    <w:widowControl/>
                    <w:numPr>
                      <w:ilvl w:val="0"/>
                      <w:numId w:val="2"/>
                    </w:numPr>
                    <w:spacing w:before="90" w:after="90" w:line="480" w:lineRule="auto"/>
                    <w:ind w:firstLineChars="0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4F250A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管理岗名称：</w:t>
                  </w:r>
                  <w:r w:rsidR="008B1079" w:rsidRPr="004F250A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科长，其工作职责是：</w:t>
                  </w:r>
                </w:p>
                <w:p w:rsidR="004F250A" w:rsidRDefault="004F250A" w:rsidP="000C1942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left="357" w:hanging="357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负责</w:t>
                  </w:r>
                  <w:r w:rsidR="00E94462">
                    <w:rPr>
                      <w:rFonts w:hint="eastAsia"/>
                      <w:bCs/>
                    </w:rPr>
                    <w:t>校园卡中心</w:t>
                  </w:r>
                  <w:r>
                    <w:rPr>
                      <w:rFonts w:hint="eastAsia"/>
                      <w:bCs/>
                    </w:rPr>
                    <w:t>全面工作；</w:t>
                  </w:r>
                </w:p>
                <w:p w:rsidR="004F250A" w:rsidRDefault="004F250A" w:rsidP="000C1942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left="357" w:hanging="357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校园一卡通整体建设的规划、设计</w:t>
                  </w:r>
                  <w:r w:rsidRPr="00E06525">
                    <w:rPr>
                      <w:rFonts w:hint="eastAsia"/>
                      <w:bCs/>
                    </w:rPr>
                    <w:t>及</w:t>
                  </w:r>
                  <w:r w:rsidR="00C95CFE">
                    <w:rPr>
                      <w:rFonts w:hint="eastAsia"/>
                      <w:bCs/>
                    </w:rPr>
                    <w:t>实施和</w:t>
                  </w:r>
                  <w:r w:rsidRPr="00E06525">
                    <w:rPr>
                      <w:rFonts w:hint="eastAsia"/>
                      <w:bCs/>
                    </w:rPr>
                    <w:t>执行工作；</w:t>
                  </w:r>
                </w:p>
                <w:p w:rsidR="004F250A" w:rsidRDefault="004F250A" w:rsidP="000C1942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left="357" w:hanging="357"/>
                    <w:rPr>
                      <w:bCs/>
                    </w:rPr>
                  </w:pPr>
                  <w:r>
                    <w:rPr>
                      <w:rFonts w:ascii="Verdana" w:hAnsi="Verdana" w:hint="eastAsia"/>
                    </w:rPr>
                    <w:t>起草和拟定各类校园</w:t>
                  </w:r>
                  <w:r w:rsidRPr="004F250A">
                    <w:rPr>
                      <w:rFonts w:ascii="Verdana" w:hAnsi="Verdana" w:hint="eastAsia"/>
                    </w:rPr>
                    <w:t>一卡通</w:t>
                  </w:r>
                  <w:r w:rsidRPr="004F250A">
                    <w:rPr>
                      <w:rFonts w:ascii="Verdana" w:hAnsi="Verdana"/>
                    </w:rPr>
                    <w:t>的</w:t>
                  </w:r>
                  <w:r w:rsidRPr="004F250A">
                    <w:rPr>
                      <w:rFonts w:ascii="Verdana" w:hAnsi="Verdana" w:hint="eastAsia"/>
                    </w:rPr>
                    <w:t>建设和使用</w:t>
                  </w:r>
                  <w:r w:rsidRPr="004F250A">
                    <w:rPr>
                      <w:rFonts w:ascii="Verdana" w:hAnsi="Verdana"/>
                    </w:rPr>
                    <w:t>规章制度、</w:t>
                  </w:r>
                  <w:r w:rsidRPr="004F250A">
                    <w:rPr>
                      <w:rFonts w:ascii="Verdana" w:hAnsi="Verdana" w:hint="eastAsia"/>
                    </w:rPr>
                    <w:t>一卡通建设</w:t>
                  </w:r>
                  <w:r w:rsidRPr="004F250A">
                    <w:rPr>
                      <w:rFonts w:ascii="Verdana" w:hAnsi="Verdana"/>
                    </w:rPr>
                    <w:t>计划方案</w:t>
                  </w:r>
                  <w:r w:rsidRPr="004F250A">
                    <w:rPr>
                      <w:rFonts w:ascii="Verdana" w:hAnsi="Verdana" w:hint="eastAsia"/>
                    </w:rPr>
                    <w:t>等</w:t>
                  </w:r>
                  <w:r>
                    <w:rPr>
                      <w:rFonts w:hint="eastAsia"/>
                    </w:rPr>
                    <w:t>；</w:t>
                  </w:r>
                </w:p>
                <w:p w:rsidR="004F250A" w:rsidRDefault="004F250A" w:rsidP="000C1942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left="357" w:hanging="357"/>
                    <w:rPr>
                      <w:bCs/>
                    </w:rPr>
                  </w:pPr>
                  <w:r>
                    <w:rPr>
                      <w:rFonts w:hint="eastAsia"/>
                    </w:rPr>
                    <w:t>做好校园一卡通建设和使用宣传、咨询工作；</w:t>
                  </w:r>
                </w:p>
                <w:p w:rsidR="004F250A" w:rsidRDefault="004F250A" w:rsidP="000C1942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left="357" w:hanging="357"/>
                    <w:rPr>
                      <w:bCs/>
                    </w:rPr>
                  </w:pPr>
                  <w:r>
                    <w:rPr>
                      <w:rFonts w:hint="eastAsia"/>
                    </w:rPr>
                    <w:t>做好与学校其他部门的一卡通建设协调和沟通工作；</w:t>
                  </w:r>
                </w:p>
                <w:p w:rsidR="004F250A" w:rsidRPr="004F250A" w:rsidRDefault="004F250A" w:rsidP="000C1942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left="357" w:hanging="357"/>
                    <w:rPr>
                      <w:bCs/>
                    </w:rPr>
                  </w:pPr>
                  <w:r>
                    <w:rPr>
                      <w:rFonts w:hint="eastAsia"/>
                    </w:rPr>
                    <w:t>为学校相关领导和部门提供决策数据等相关报表工作；</w:t>
                  </w:r>
                </w:p>
                <w:p w:rsidR="00843925" w:rsidRPr="00843925" w:rsidRDefault="004F250A" w:rsidP="000C1942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left="357" w:hanging="357"/>
                    <w:rPr>
                      <w:bCs/>
                    </w:rPr>
                  </w:pPr>
                  <w:r>
                    <w:t>负责校园一卡通系统所需的信息采集工作，包括教职工和学生</w:t>
                  </w:r>
                  <w:r>
                    <w:rPr>
                      <w:rFonts w:hint="eastAsia"/>
                    </w:rPr>
                    <w:t>等</w:t>
                  </w:r>
                  <w:r>
                    <w:t>个人身份信息的采集、整理。</w:t>
                  </w:r>
                </w:p>
                <w:p w:rsidR="00843925" w:rsidRPr="00843925" w:rsidRDefault="004F250A" w:rsidP="000C1942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left="357" w:hanging="357"/>
                    <w:rPr>
                      <w:bCs/>
                    </w:rPr>
                  </w:pPr>
                  <w:r>
                    <w:t>一卡通各个子系统中心数据库的建设和卡户信息数据库的建设、管理和维护等工作</w:t>
                  </w:r>
                  <w:r w:rsidR="00843925">
                    <w:rPr>
                      <w:rFonts w:hint="eastAsia"/>
                    </w:rPr>
                    <w:t>；</w:t>
                  </w:r>
                </w:p>
                <w:p w:rsidR="00954954" w:rsidRDefault="00954954" w:rsidP="000C1942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left="357" w:hanging="357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负责一卡通密钥系统管理、操作卡的发放，系统管理员导入数据、制卡、发卡、换卡、挂失、注销、开户、报表等日常工作的审核工作；</w:t>
                  </w:r>
                </w:p>
                <w:p w:rsidR="003A2A06" w:rsidRPr="000C1942" w:rsidRDefault="003A2A06" w:rsidP="000C1942">
                  <w:pPr>
                    <w:pStyle w:val="a6"/>
                    <w:numPr>
                      <w:ilvl w:val="0"/>
                      <w:numId w:val="3"/>
                    </w:numPr>
                    <w:spacing w:line="360" w:lineRule="auto"/>
                    <w:ind w:left="357" w:hanging="357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完成学校和网络中心领导交办的其他任务。</w:t>
                  </w:r>
                </w:p>
                <w:p w:rsidR="00554CA3" w:rsidRDefault="003A2A06" w:rsidP="00554CA3">
                  <w:pPr>
                    <w:pStyle w:val="a6"/>
                    <w:numPr>
                      <w:ilvl w:val="0"/>
                      <w:numId w:val="2"/>
                    </w:numPr>
                    <w:spacing w:before="0" w:after="0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专业技术岗位1，其工作职责：</w:t>
                  </w:r>
                </w:p>
                <w:p w:rsidR="002E6088" w:rsidRDefault="00554CA3" w:rsidP="000C1942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left="357" w:hanging="357"/>
                  </w:pPr>
                  <w:r w:rsidRPr="00554CA3">
                    <w:rPr>
                      <w:rStyle w:val="a3"/>
                      <w:rFonts w:hint="eastAsia"/>
                      <w:b w:val="0"/>
                    </w:rPr>
                    <w:t>负责</w:t>
                  </w:r>
                  <w:r w:rsidRPr="00554CA3">
                    <w:rPr>
                      <w:rFonts w:hint="eastAsia"/>
                      <w:szCs w:val="21"/>
                    </w:rPr>
                    <w:t>一卡通数据库、软件系统维护、服务器维护、web页面维护</w:t>
                  </w:r>
                  <w:r>
                    <w:rPr>
                      <w:rFonts w:hint="eastAsia"/>
                    </w:rPr>
                    <w:t>，</w:t>
                  </w:r>
                  <w:r>
                    <w:t>定期做好所有业务数据的备份工作，确保在遭遇毁灭性灾难时能安全</w:t>
                  </w:r>
                  <w:r>
                    <w:rPr>
                      <w:rFonts w:hint="eastAsia"/>
                    </w:rPr>
                    <w:t>地</w:t>
                  </w:r>
                  <w:r w:rsidR="00227BDA">
                    <w:t>恢复所有数据</w:t>
                  </w:r>
                  <w:r w:rsidR="00227BDA">
                    <w:rPr>
                      <w:rFonts w:hint="eastAsia"/>
                    </w:rPr>
                    <w:t>；</w:t>
                  </w:r>
                </w:p>
                <w:p w:rsidR="002E6088" w:rsidRPr="002E6088" w:rsidRDefault="002E6088" w:rsidP="000C1942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left="357" w:hanging="357"/>
                  </w:pPr>
                  <w:r w:rsidRPr="002E6088">
                    <w:rPr>
                      <w:rFonts w:cs="Arial" w:hint="eastAsia"/>
                      <w:color w:val="000000"/>
                    </w:rPr>
                    <w:t>负责对一卡通软件系统各项参数的设置、修改、检查，负责定时、定期设置和修改系统用户口令（密码）；</w:t>
                  </w:r>
                </w:p>
                <w:p w:rsidR="002E6088" w:rsidRDefault="002E6088" w:rsidP="000C1942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left="357" w:hanging="357"/>
                  </w:pPr>
                  <w:r w:rsidRPr="002E6088">
                    <w:rPr>
                      <w:rFonts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2E6088">
                    <w:rPr>
                      <w:rFonts w:cs="Arial" w:hint="eastAsia"/>
                      <w:color w:val="000000"/>
                    </w:rPr>
                    <w:t>定时、定期检查所有一卡通数据的完整与正确性，杜绝可能出现的呆账、虚帐，保证系统安全、正确、有效的运行；</w:t>
                  </w:r>
                </w:p>
                <w:p w:rsidR="000617AE" w:rsidRPr="000617AE" w:rsidRDefault="000617AE" w:rsidP="000C1942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left="357" w:hanging="357"/>
                  </w:pPr>
                  <w:r w:rsidRPr="000617AE">
                    <w:rPr>
                      <w:rFonts w:cs="Arial" w:hint="eastAsia"/>
                      <w:color w:val="000000"/>
                    </w:rPr>
                    <w:t>负责对业务操作员、中心机房操作员及网络管理员的技术指导；与其他工作人员密</w:t>
                  </w:r>
                  <w:r w:rsidRPr="000617AE">
                    <w:rPr>
                      <w:rFonts w:cs="Arial" w:hint="eastAsia"/>
                      <w:color w:val="000000"/>
                    </w:rPr>
                    <w:lastRenderedPageBreak/>
                    <w:t>切配合，随时解决系统运行中的技术问题；</w:t>
                  </w:r>
                </w:p>
                <w:p w:rsidR="00227BDA" w:rsidRPr="00227BDA" w:rsidRDefault="00227BDA" w:rsidP="000C1942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left="357" w:hanging="357"/>
                    <w:rPr>
                      <w:bCs/>
                    </w:rPr>
                  </w:pPr>
                  <w:r>
                    <w:rPr>
                      <w:rFonts w:hint="eastAsia"/>
                    </w:rPr>
                    <w:t>协助专业技术岗位2做好与一卡通系统有关的系统对接工作；</w:t>
                  </w:r>
                </w:p>
                <w:p w:rsidR="00AB2407" w:rsidRDefault="00AB2407" w:rsidP="000C1942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left="357" w:hanging="357"/>
                    <w:rPr>
                      <w:bCs/>
                    </w:rPr>
                  </w:pPr>
                  <w:r>
                    <w:rPr>
                      <w:rFonts w:hint="eastAsia"/>
                    </w:rPr>
                    <w:t>协助科长做好校园一卡通系统所需数据的采集、整理归档及导入工作；</w:t>
                  </w:r>
                </w:p>
                <w:p w:rsidR="00AB2407" w:rsidRPr="00AB2407" w:rsidRDefault="00AB2407" w:rsidP="000C1942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left="357" w:hanging="357"/>
                    <w:rPr>
                      <w:bCs/>
                    </w:rPr>
                  </w:pPr>
                  <w:r w:rsidRPr="00AB2407">
                    <w:rPr>
                      <w:rFonts w:hint="eastAsia"/>
                      <w:bCs/>
                    </w:rPr>
                    <w:t>一卡通操作卡的发放，系统管理员导入数据、制卡、发卡、换卡、挂失、注销、开户、报表等日常工作的审核工作；</w:t>
                  </w:r>
                </w:p>
                <w:p w:rsidR="00AB2407" w:rsidRPr="005239B3" w:rsidRDefault="00C42936" w:rsidP="000C1942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left="357" w:hanging="357"/>
                    <w:rPr>
                      <w:bCs/>
                    </w:rPr>
                  </w:pPr>
                  <w:r w:rsidRPr="00C42936">
                    <w:rPr>
                      <w:rFonts w:ascii="Verdana" w:hAnsi="Verdana" w:hint="eastAsia"/>
                    </w:rPr>
                    <w:t>负责做好一卡通系日常统维护</w:t>
                  </w:r>
                  <w:r w:rsidRPr="00C42936">
                    <w:rPr>
                      <w:rFonts w:ascii="Verdana" w:hAnsi="Verdana"/>
                    </w:rPr>
                    <w:t>的工作总结、</w:t>
                  </w:r>
                  <w:r w:rsidRPr="00C42936">
                    <w:rPr>
                      <w:rFonts w:ascii="Verdana" w:hAnsi="Verdana" w:hint="eastAsia"/>
                    </w:rPr>
                    <w:t>技术</w:t>
                  </w:r>
                  <w:r w:rsidRPr="00C42936">
                    <w:rPr>
                      <w:rFonts w:ascii="Verdana" w:hAnsi="Verdana"/>
                    </w:rPr>
                    <w:t>材料归档、新闻宣传和保密工作</w:t>
                  </w:r>
                  <w:r>
                    <w:rPr>
                      <w:rFonts w:ascii="Verdana" w:hAnsi="Verdana" w:hint="eastAsia"/>
                    </w:rPr>
                    <w:t>；</w:t>
                  </w:r>
                </w:p>
                <w:p w:rsidR="005239B3" w:rsidRPr="005239B3" w:rsidRDefault="005239B3" w:rsidP="000C1942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left="357" w:hanging="357"/>
                    <w:rPr>
                      <w:bCs/>
                    </w:rPr>
                  </w:pPr>
                  <w:r>
                    <w:rPr>
                      <w:rFonts w:ascii="Verdana" w:hAnsi="Verdana" w:hint="eastAsia"/>
                    </w:rPr>
                    <w:t>做好一卡通建设和使用的宣传和咨询工作；</w:t>
                  </w:r>
                </w:p>
                <w:p w:rsidR="005239B3" w:rsidRPr="000C1942" w:rsidRDefault="005239B3" w:rsidP="000C1942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left="357" w:hanging="357"/>
                    <w:rPr>
                      <w:rFonts w:hint="eastAsia"/>
                      <w:bCs/>
                    </w:rPr>
                  </w:pPr>
                  <w:r>
                    <w:rPr>
                      <w:rFonts w:ascii="Verdana" w:hAnsi="Verdana" w:hint="eastAsia"/>
                    </w:rPr>
                    <w:t>完成学校和网络中心领导交办的其他任务。</w:t>
                  </w:r>
                </w:p>
                <w:p w:rsidR="000C1942" w:rsidRPr="00C42936" w:rsidRDefault="000C1942" w:rsidP="000C1942">
                  <w:pPr>
                    <w:pStyle w:val="a6"/>
                    <w:spacing w:line="360" w:lineRule="auto"/>
                    <w:rPr>
                      <w:bCs/>
                    </w:rPr>
                  </w:pPr>
                </w:p>
                <w:p w:rsidR="005239B3" w:rsidRDefault="005239B3" w:rsidP="005239B3">
                  <w:pPr>
                    <w:pStyle w:val="a6"/>
                    <w:numPr>
                      <w:ilvl w:val="0"/>
                      <w:numId w:val="2"/>
                    </w:numPr>
                    <w:spacing w:before="0" w:after="0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专业技术岗位2，其工作职责：</w:t>
                  </w:r>
                </w:p>
                <w:p w:rsidR="005239B3" w:rsidRDefault="006131C3" w:rsidP="000C1942">
                  <w:pPr>
                    <w:pStyle w:val="a6"/>
                    <w:numPr>
                      <w:ilvl w:val="0"/>
                      <w:numId w:val="5"/>
                    </w:numPr>
                    <w:spacing w:line="360" w:lineRule="auto"/>
                    <w:ind w:left="584" w:hanging="357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负责协调和组织其他部门的一卡通系统建设工作；</w:t>
                  </w:r>
                </w:p>
                <w:p w:rsidR="006131C3" w:rsidRDefault="006131C3" w:rsidP="000C1942">
                  <w:pPr>
                    <w:pStyle w:val="a6"/>
                    <w:numPr>
                      <w:ilvl w:val="0"/>
                      <w:numId w:val="5"/>
                    </w:numPr>
                    <w:spacing w:line="360" w:lineRule="auto"/>
                    <w:ind w:left="584" w:hanging="357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在科室负责人及专业技术岗位1的配合下完成其他系统与校园一卡通系统的对接工作；</w:t>
                  </w:r>
                </w:p>
                <w:p w:rsidR="00604F04" w:rsidRDefault="00604F04" w:rsidP="000C1942">
                  <w:pPr>
                    <w:pStyle w:val="a6"/>
                    <w:numPr>
                      <w:ilvl w:val="0"/>
                      <w:numId w:val="5"/>
                    </w:numPr>
                    <w:spacing w:line="360" w:lineRule="auto"/>
                    <w:ind w:left="584" w:hanging="357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对接完成的系统做好维护和技术支持工作；</w:t>
                  </w:r>
                </w:p>
                <w:p w:rsidR="006131C3" w:rsidRDefault="00604F04" w:rsidP="000C1942">
                  <w:pPr>
                    <w:pStyle w:val="a6"/>
                    <w:numPr>
                      <w:ilvl w:val="0"/>
                      <w:numId w:val="5"/>
                    </w:numPr>
                    <w:spacing w:line="360" w:lineRule="auto"/>
                    <w:ind w:left="584" w:hanging="357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协助专业技术岗位1做好各web页面、一卡通数据库、软硬件系统的维护工作；</w:t>
                  </w:r>
                </w:p>
                <w:p w:rsidR="00604F04" w:rsidRDefault="00604F04" w:rsidP="000C1942">
                  <w:pPr>
                    <w:pStyle w:val="a6"/>
                    <w:numPr>
                      <w:ilvl w:val="0"/>
                      <w:numId w:val="5"/>
                    </w:numPr>
                    <w:spacing w:line="360" w:lineRule="auto"/>
                    <w:ind w:left="584" w:hanging="357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负责做好一卡通系统对接技术文档的整理归档，同时做好新闻宣传和保密工作；</w:t>
                  </w:r>
                </w:p>
                <w:p w:rsidR="00604F04" w:rsidRDefault="00BD7EAA" w:rsidP="000C1942">
                  <w:pPr>
                    <w:pStyle w:val="a6"/>
                    <w:numPr>
                      <w:ilvl w:val="0"/>
                      <w:numId w:val="5"/>
                    </w:numPr>
                    <w:spacing w:line="360" w:lineRule="auto"/>
                    <w:ind w:left="584" w:hanging="357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负责一卡通系统的资产管理</w:t>
                  </w:r>
                  <w:r w:rsidR="00712DD6">
                    <w:rPr>
                      <w:rFonts w:hint="eastAsia"/>
                      <w:bCs/>
                    </w:rPr>
                    <w:t>和维修</w:t>
                  </w:r>
                  <w:r>
                    <w:rPr>
                      <w:rFonts w:hint="eastAsia"/>
                      <w:bCs/>
                    </w:rPr>
                    <w:t>工作</w:t>
                  </w:r>
                  <w:r w:rsidR="00712DD6">
                    <w:rPr>
                      <w:rFonts w:hint="eastAsia"/>
                      <w:bCs/>
                    </w:rPr>
                    <w:t>；</w:t>
                  </w:r>
                  <w:r>
                    <w:rPr>
                      <w:rFonts w:hint="eastAsia"/>
                      <w:bCs/>
                    </w:rPr>
                    <w:t>（包括固定资产和耗材管理</w:t>
                  </w:r>
                  <w:r w:rsidR="00712DD6">
                    <w:rPr>
                      <w:rFonts w:hint="eastAsia"/>
                      <w:bCs/>
                    </w:rPr>
                    <w:t>和维修</w:t>
                  </w:r>
                  <w:r>
                    <w:rPr>
                      <w:rFonts w:hint="eastAsia"/>
                      <w:bCs/>
                    </w:rPr>
                    <w:t>）</w:t>
                  </w:r>
                </w:p>
                <w:p w:rsidR="00BD7EAA" w:rsidRDefault="00712DD6" w:rsidP="000C1942">
                  <w:pPr>
                    <w:pStyle w:val="a6"/>
                    <w:numPr>
                      <w:ilvl w:val="0"/>
                      <w:numId w:val="5"/>
                    </w:numPr>
                    <w:spacing w:line="360" w:lineRule="auto"/>
                    <w:ind w:left="584" w:hanging="357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一卡通线路及硬件设备维护、维修调度工作，保持设备待用状态；</w:t>
                  </w:r>
                </w:p>
                <w:p w:rsidR="00F2111A" w:rsidRDefault="00F2111A" w:rsidP="000C1942">
                  <w:pPr>
                    <w:pStyle w:val="a6"/>
                    <w:numPr>
                      <w:ilvl w:val="0"/>
                      <w:numId w:val="5"/>
                    </w:numPr>
                    <w:spacing w:line="360" w:lineRule="auto"/>
                    <w:ind w:left="584" w:hanging="357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一卡通系统所需软硬件设备及耗材的</w:t>
                  </w:r>
                  <w:r w:rsidR="000617AE">
                    <w:rPr>
                      <w:rFonts w:hint="eastAsia"/>
                      <w:bCs/>
                    </w:rPr>
                    <w:t>计划及</w:t>
                  </w:r>
                  <w:r>
                    <w:rPr>
                      <w:rFonts w:hint="eastAsia"/>
                      <w:bCs/>
                    </w:rPr>
                    <w:t>购买工作；</w:t>
                  </w:r>
                </w:p>
                <w:p w:rsidR="00F2111A" w:rsidRPr="00F2111A" w:rsidRDefault="00F2111A" w:rsidP="000C1942">
                  <w:pPr>
                    <w:pStyle w:val="a6"/>
                    <w:numPr>
                      <w:ilvl w:val="0"/>
                      <w:numId w:val="5"/>
                    </w:numPr>
                    <w:spacing w:line="360" w:lineRule="auto"/>
                    <w:ind w:left="584" w:hanging="357"/>
                    <w:rPr>
                      <w:bCs/>
                    </w:rPr>
                  </w:pPr>
                  <w:r w:rsidRPr="00F2111A">
                    <w:rPr>
                      <w:rFonts w:ascii="Verdana" w:hAnsi="Verdana" w:hint="eastAsia"/>
                    </w:rPr>
                    <w:t>完成学校和网络中心领导交办的其他任务</w:t>
                  </w:r>
                  <w:r>
                    <w:rPr>
                      <w:rFonts w:ascii="Verdana" w:hAnsi="Verdana" w:hint="eastAsia"/>
                    </w:rPr>
                    <w:t>。</w:t>
                  </w:r>
                </w:p>
                <w:p w:rsidR="003A2A06" w:rsidRDefault="00391B6B" w:rsidP="00391B6B">
                  <w:pPr>
                    <w:pStyle w:val="a7"/>
                    <w:widowControl/>
                    <w:numPr>
                      <w:ilvl w:val="0"/>
                      <w:numId w:val="2"/>
                    </w:numPr>
                    <w:spacing w:before="90" w:after="90" w:line="480" w:lineRule="auto"/>
                    <w:ind w:firstLineChars="0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391B6B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工勤技能岗1</w:t>
                  </w:r>
                  <w:r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，其工作职责：</w:t>
                  </w:r>
                </w:p>
                <w:p w:rsidR="00FC342C" w:rsidRDefault="00FC342C" w:rsidP="000C1942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left="595" w:firstLineChars="0" w:hanging="357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负责</w:t>
                  </w:r>
                  <w:r w:rsidRPr="00391B6B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财务结算统计</w:t>
                  </w:r>
                  <w:r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及报表</w:t>
                  </w:r>
                  <w:r w:rsidRPr="00391B6B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打印</w:t>
                  </w:r>
                  <w:r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盖章</w:t>
                  </w:r>
                  <w:r w:rsidRPr="00391B6B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FC342C" w:rsidRDefault="00FC342C" w:rsidP="000C1942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left="595" w:firstLineChars="0" w:hanging="357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391B6B">
                    <w:rPr>
                      <w:rFonts w:ascii="宋体" w:eastAsia="宋体" w:hAnsi="宋体" w:cs="Times New Roman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391B6B">
                    <w:rPr>
                      <w:rFonts w:ascii="宋体" w:eastAsia="宋体" w:hAnsi="宋体" w:cs="Times New Roman" w:hint="eastAsia"/>
                      <w:color w:val="000000"/>
                      <w:kern w:val="0"/>
                      <w:sz w:val="24"/>
                      <w:szCs w:val="24"/>
                    </w:rPr>
                    <w:t>负责</w:t>
                  </w:r>
                  <w:r w:rsidR="00C31E16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日常</w:t>
                  </w:r>
                  <w:r w:rsidRPr="00391B6B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照</w:t>
                  </w:r>
                  <w:r w:rsidR="00C31E16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片采集和制卡工作</w:t>
                  </w:r>
                  <w:r w:rsidRPr="00391B6B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FC342C" w:rsidRPr="00FC342C" w:rsidRDefault="00FC342C" w:rsidP="000C1942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left="595" w:firstLineChars="0" w:hanging="357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负责</w:t>
                  </w:r>
                  <w:r w:rsidR="00C31E16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校园卡中心</w:t>
                  </w:r>
                  <w:r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现金充值并将所有业务员充值现金定期</w:t>
                  </w:r>
                  <w:r w:rsidR="00C31E16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汇总</w:t>
                  </w:r>
                  <w:r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存入学校财务账户，将回执单交给财务处核对。</w:t>
                  </w:r>
                </w:p>
                <w:p w:rsidR="00391B6B" w:rsidRPr="00391B6B" w:rsidRDefault="00FC342C" w:rsidP="000C1942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left="595" w:firstLineChars="0" w:hanging="357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参与少量</w:t>
                  </w:r>
                  <w:r w:rsidR="00391B6B" w:rsidRPr="00391B6B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办理与持卡人有关的各项业务，包括开户、换卡、挂失/解挂、冻结/</w:t>
                  </w:r>
                  <w:r w:rsidR="00391B6B" w:rsidRPr="00391B6B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解冻、查询/咨询、销户；</w:t>
                  </w:r>
                </w:p>
                <w:p w:rsidR="00391B6B" w:rsidRPr="00FC342C" w:rsidRDefault="00391B6B" w:rsidP="000C1942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left="595" w:firstLineChars="0" w:hanging="357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391B6B">
                    <w:rPr>
                      <w:rFonts w:ascii="宋体" w:eastAsia="宋体" w:hAnsi="宋体" w:cs="Times New Roman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="00FC342C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参与</w:t>
                  </w:r>
                  <w:r w:rsidRPr="00391B6B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每年新生白卡制作、发放、收卡、换正式卡等服务；</w:t>
                  </w:r>
                </w:p>
                <w:p w:rsidR="00391B6B" w:rsidRDefault="00391B6B" w:rsidP="000C1942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left="595" w:firstLineChars="0" w:hanging="357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391B6B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负责</w:t>
                  </w:r>
                  <w:r w:rsidR="00FC342C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校园卡</w:t>
                  </w:r>
                  <w:r w:rsidRPr="00391B6B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服务</w:t>
                  </w:r>
                  <w:r w:rsidR="00FC342C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中心</w:t>
                  </w:r>
                  <w:r w:rsidRPr="00391B6B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前台的一卡通相关服务业务；</w:t>
                  </w:r>
                </w:p>
                <w:p w:rsidR="00391B6B" w:rsidRPr="00FC342C" w:rsidRDefault="00391B6B" w:rsidP="000C1942">
                  <w:pPr>
                    <w:pStyle w:val="a7"/>
                    <w:numPr>
                      <w:ilvl w:val="0"/>
                      <w:numId w:val="6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left="595" w:firstLineChars="0" w:hanging="357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391B6B">
                    <w:rPr>
                      <w:rFonts w:ascii="宋体" w:eastAsia="宋体" w:hAnsi="宋体" w:cs="Times New Roman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391B6B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协助</w:t>
                  </w:r>
                  <w:r w:rsid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完成</w:t>
                  </w:r>
                  <w:r w:rsidRPr="00391B6B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相关领导交办的其他工作。</w:t>
                  </w:r>
                </w:p>
                <w:p w:rsidR="00391B6B" w:rsidRDefault="00FC342C" w:rsidP="00391B6B">
                  <w:pPr>
                    <w:pStyle w:val="a7"/>
                    <w:widowControl/>
                    <w:numPr>
                      <w:ilvl w:val="0"/>
                      <w:numId w:val="2"/>
                    </w:numPr>
                    <w:spacing w:before="90" w:after="90" w:line="480" w:lineRule="auto"/>
                    <w:ind w:firstLineChars="0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工勤技能岗2，其工作职责：</w:t>
                  </w:r>
                </w:p>
                <w:p w:rsidR="00C45D11" w:rsidRPr="00C45D11" w:rsidRDefault="00FC342C" w:rsidP="000C1942">
                  <w:pPr>
                    <w:pStyle w:val="a7"/>
                    <w:numPr>
                      <w:ilvl w:val="0"/>
                      <w:numId w:val="7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left="851" w:firstLineChars="0" w:hanging="425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负责</w:t>
                  </w:r>
                  <w:r w:rsidR="00C45D11"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办理与持卡人有关的各项业务，包括开户、换卡、挂失/解挂、冻结/解冻、查询/咨询、销户；</w:t>
                  </w:r>
                </w:p>
                <w:p w:rsidR="00C45D11" w:rsidRDefault="00FC342C" w:rsidP="000C1942">
                  <w:pPr>
                    <w:pStyle w:val="a7"/>
                    <w:numPr>
                      <w:ilvl w:val="0"/>
                      <w:numId w:val="7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firstLineChars="0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负责</w:t>
                  </w:r>
                  <w:r w:rsidR="00C45D11" w:rsidRPr="00391B6B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每年新生白卡制作、发放、收卡、换正式卡等服务</w:t>
                  </w: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C45D11" w:rsidRDefault="00C45D11" w:rsidP="000C1942">
                  <w:pPr>
                    <w:pStyle w:val="a7"/>
                    <w:numPr>
                      <w:ilvl w:val="0"/>
                      <w:numId w:val="7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firstLineChars="0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负责现金充值并定期将充值金额依照充值报表数额交给工勤技能岗1</w:t>
                  </w:r>
                  <w:r w:rsidR="00FC342C"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C45D11" w:rsidRDefault="00FC342C" w:rsidP="000C1942">
                  <w:pPr>
                    <w:pStyle w:val="a7"/>
                    <w:numPr>
                      <w:ilvl w:val="0"/>
                      <w:numId w:val="7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firstLineChars="0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C45D11">
                    <w:rPr>
                      <w:rFonts w:ascii="宋体" w:eastAsia="宋体" w:hAnsi="宋体" w:cs="Times New Roman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="007A35ED" w:rsidRPr="007A35ED">
                    <w:rPr>
                      <w:rFonts w:ascii="宋体" w:eastAsia="宋体" w:hAnsi="宋体" w:cs="Times New Roman" w:hint="eastAsia"/>
                      <w:color w:val="000000"/>
                      <w:kern w:val="0"/>
                      <w:sz w:val="24"/>
                      <w:szCs w:val="24"/>
                    </w:rPr>
                    <w:t>参与少量</w:t>
                  </w: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日常</w:t>
                  </w:r>
                  <w:r w:rsidR="00C45D11"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电信开户及缴费业务</w:t>
                  </w: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C45D11" w:rsidRDefault="00FC342C" w:rsidP="000C1942">
                  <w:pPr>
                    <w:pStyle w:val="a7"/>
                    <w:numPr>
                      <w:ilvl w:val="0"/>
                      <w:numId w:val="7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firstLineChars="0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负责</w:t>
                  </w:r>
                  <w:r w:rsid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校园卡服务中心</w:t>
                  </w: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前台的一卡通相关服务业务；</w:t>
                  </w:r>
                </w:p>
                <w:p w:rsidR="00C45D11" w:rsidRPr="00C45D11" w:rsidRDefault="00FC342C" w:rsidP="000C1942">
                  <w:pPr>
                    <w:pStyle w:val="a7"/>
                    <w:numPr>
                      <w:ilvl w:val="0"/>
                      <w:numId w:val="7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firstLineChars="0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C45D11">
                    <w:rPr>
                      <w:rFonts w:ascii="宋体" w:eastAsia="宋体" w:hAnsi="宋体" w:cs="Times New Roman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协助</w:t>
                  </w:r>
                  <w:r w:rsidR="00C45D11"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完成</w:t>
                  </w: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相关领导交办的其他工作。</w:t>
                  </w:r>
                </w:p>
                <w:p w:rsidR="00C45D11" w:rsidRPr="00C45D11" w:rsidRDefault="00C45D11" w:rsidP="00C45D11">
                  <w:pPr>
                    <w:pStyle w:val="a7"/>
                    <w:widowControl/>
                    <w:numPr>
                      <w:ilvl w:val="0"/>
                      <w:numId w:val="2"/>
                    </w:numPr>
                    <w:tabs>
                      <w:tab w:val="num" w:pos="840"/>
                    </w:tabs>
                    <w:spacing w:before="100" w:beforeAutospacing="1" w:after="100" w:afterAutospacing="1"/>
                    <w:ind w:firstLineChars="0"/>
                    <w:jc w:val="left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工勤技能岗3，其工作职责：</w:t>
                  </w:r>
                </w:p>
                <w:p w:rsidR="00C45D11" w:rsidRPr="00C45D11" w:rsidRDefault="00C45D11" w:rsidP="000C1942">
                  <w:pPr>
                    <w:pStyle w:val="a7"/>
                    <w:numPr>
                      <w:ilvl w:val="0"/>
                      <w:numId w:val="8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left="714" w:firstLineChars="0" w:hanging="357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负责办理与持卡人有关的各项业务，包括开户、换卡、挂失/解挂、冻结/解冻、查询/咨询、销户；</w:t>
                  </w:r>
                </w:p>
                <w:p w:rsidR="00C45D11" w:rsidRDefault="00C45D11" w:rsidP="000C1942">
                  <w:pPr>
                    <w:pStyle w:val="a7"/>
                    <w:numPr>
                      <w:ilvl w:val="0"/>
                      <w:numId w:val="8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left="714" w:firstLineChars="0" w:hanging="357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负责每年新生白卡制作、发放、收卡、换正式卡等服务；</w:t>
                  </w:r>
                </w:p>
                <w:p w:rsidR="00C45D11" w:rsidRDefault="00C45D11" w:rsidP="000C1942">
                  <w:pPr>
                    <w:pStyle w:val="a7"/>
                    <w:numPr>
                      <w:ilvl w:val="0"/>
                      <w:numId w:val="8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left="714" w:firstLineChars="0" w:hanging="357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负责现金充值并定期将充值金额依照充值报表数额交给工勤技能岗1；</w:t>
                  </w:r>
                </w:p>
                <w:p w:rsidR="00C45D11" w:rsidRDefault="007A35ED" w:rsidP="000C1942">
                  <w:pPr>
                    <w:pStyle w:val="a7"/>
                    <w:numPr>
                      <w:ilvl w:val="0"/>
                      <w:numId w:val="8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left="714" w:firstLineChars="0" w:hanging="357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7A35ED">
                    <w:rPr>
                      <w:rFonts w:ascii="宋体" w:eastAsia="宋体" w:hAnsi="宋体" w:cs="Times New Roman" w:hint="eastAsia"/>
                      <w:color w:val="000000"/>
                      <w:kern w:val="0"/>
                      <w:sz w:val="24"/>
                      <w:szCs w:val="24"/>
                    </w:rPr>
                    <w:t>参与少量</w:t>
                  </w:r>
                  <w:r w:rsidR="00C45D11"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日常电信开户及缴费业务；</w:t>
                  </w:r>
                </w:p>
                <w:p w:rsidR="00C45D11" w:rsidRDefault="00C45D11" w:rsidP="000C1942">
                  <w:pPr>
                    <w:pStyle w:val="a7"/>
                    <w:numPr>
                      <w:ilvl w:val="0"/>
                      <w:numId w:val="8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left="714" w:firstLineChars="0" w:hanging="357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负责</w:t>
                  </w:r>
                  <w:r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校园卡服务中心</w:t>
                  </w: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前台的一卡通相关服务业务；</w:t>
                  </w:r>
                </w:p>
                <w:p w:rsidR="00C45D11" w:rsidRPr="00C45D11" w:rsidRDefault="00C45D11" w:rsidP="000C1942">
                  <w:pPr>
                    <w:pStyle w:val="a7"/>
                    <w:numPr>
                      <w:ilvl w:val="0"/>
                      <w:numId w:val="8"/>
                    </w:numPr>
                    <w:tabs>
                      <w:tab w:val="num" w:pos="840"/>
                    </w:tabs>
                    <w:spacing w:before="100" w:beforeAutospacing="1" w:after="100" w:afterAutospacing="1" w:line="360" w:lineRule="auto"/>
                    <w:ind w:left="714" w:firstLineChars="0" w:hanging="357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协助完成相关领导交办的其他工作。</w:t>
                  </w:r>
                </w:p>
                <w:p w:rsidR="00C813EB" w:rsidRPr="00C45D11" w:rsidRDefault="00C813EB" w:rsidP="00C813EB">
                  <w:pPr>
                    <w:pStyle w:val="a7"/>
                    <w:widowControl/>
                    <w:numPr>
                      <w:ilvl w:val="0"/>
                      <w:numId w:val="2"/>
                    </w:numPr>
                    <w:tabs>
                      <w:tab w:val="num" w:pos="840"/>
                    </w:tabs>
                    <w:spacing w:before="100" w:beforeAutospacing="1" w:after="100" w:afterAutospacing="1"/>
                    <w:ind w:firstLineChars="0"/>
                    <w:jc w:val="left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工勤技能岗</w:t>
                  </w:r>
                  <w:r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，其工作职责：</w:t>
                  </w:r>
                </w:p>
                <w:p w:rsidR="00FC342C" w:rsidRPr="000A3E6D" w:rsidRDefault="00C813EB" w:rsidP="00AC623B">
                  <w:pPr>
                    <w:pStyle w:val="a7"/>
                    <w:widowControl/>
                    <w:numPr>
                      <w:ilvl w:val="0"/>
                      <w:numId w:val="9"/>
                    </w:numPr>
                    <w:spacing w:before="90" w:after="90" w:line="360" w:lineRule="auto"/>
                    <w:ind w:left="703" w:firstLineChars="0" w:hanging="357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0A3E6D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负责一卡通系统pose机具、采集服务器、考勤机、圈存机、</w:t>
                  </w:r>
                  <w:r w:rsidR="007738D2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车载、出纳机、</w:t>
                  </w:r>
                  <w:r w:rsidR="000A3E6D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便携机等硬件设备的日常保养与维护；</w:t>
                  </w:r>
                </w:p>
                <w:p w:rsidR="000A3E6D" w:rsidRDefault="009D00CB" w:rsidP="00AC623B">
                  <w:pPr>
                    <w:pStyle w:val="a7"/>
                    <w:widowControl/>
                    <w:numPr>
                      <w:ilvl w:val="0"/>
                      <w:numId w:val="9"/>
                    </w:numPr>
                    <w:spacing w:before="90" w:after="90" w:line="360" w:lineRule="auto"/>
                    <w:ind w:left="703" w:firstLineChars="0" w:hanging="357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负责食堂等消费场所的pose</w:t>
                  </w:r>
                  <w:r w:rsidR="003149DA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机、车载机、便携机</w:t>
                  </w:r>
                  <w:r w:rsidR="001D1D72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，</w:t>
                  </w:r>
                  <w:r w:rsidR="003149DA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其他场所考勤机、圈存机、使用</w:t>
                  </w:r>
                  <w:r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技术指导工作及</w:t>
                  </w:r>
                  <w:r w:rsidR="003149DA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硬件系统在线升级等</w:t>
                  </w:r>
                  <w:r w:rsidR="002864AB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技术服务；</w:t>
                  </w:r>
                </w:p>
                <w:p w:rsidR="00461A88" w:rsidRDefault="009D00CB" w:rsidP="00AC623B">
                  <w:pPr>
                    <w:pStyle w:val="a7"/>
                    <w:widowControl/>
                    <w:numPr>
                      <w:ilvl w:val="0"/>
                      <w:numId w:val="9"/>
                    </w:numPr>
                    <w:spacing w:before="90" w:after="90" w:line="360" w:lineRule="auto"/>
                    <w:ind w:left="703" w:firstLineChars="0" w:hanging="357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lastRenderedPageBreak/>
                    <w:t>负责新建商户、学校其他部门对接完成后的机具及其他设备安装调试工作</w:t>
                  </w:r>
                  <w:r w:rsidR="00461A88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；</w:t>
                  </w:r>
                </w:p>
                <w:p w:rsidR="00461A88" w:rsidRPr="00461A88" w:rsidRDefault="00461A88" w:rsidP="00AC623B">
                  <w:pPr>
                    <w:pStyle w:val="a7"/>
                    <w:widowControl/>
                    <w:numPr>
                      <w:ilvl w:val="0"/>
                      <w:numId w:val="9"/>
                    </w:numPr>
                    <w:spacing w:before="90" w:after="90" w:line="360" w:lineRule="auto"/>
                    <w:ind w:left="703" w:firstLineChars="0" w:hanging="357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461A88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协助完成相关领导交办的其他工作。</w:t>
                  </w:r>
                </w:p>
                <w:p w:rsidR="00461A88" w:rsidRPr="00C45D11" w:rsidRDefault="00461A88" w:rsidP="00461A88">
                  <w:pPr>
                    <w:pStyle w:val="a7"/>
                    <w:widowControl/>
                    <w:numPr>
                      <w:ilvl w:val="0"/>
                      <w:numId w:val="2"/>
                    </w:numPr>
                    <w:tabs>
                      <w:tab w:val="num" w:pos="840"/>
                    </w:tabs>
                    <w:spacing w:before="100" w:beforeAutospacing="1" w:after="100" w:afterAutospacing="1"/>
                    <w:ind w:firstLineChars="0"/>
                    <w:jc w:val="left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工勤技能岗</w:t>
                  </w:r>
                  <w:r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，其工作职责：</w:t>
                  </w:r>
                </w:p>
                <w:p w:rsidR="00461A88" w:rsidRDefault="00461A88" w:rsidP="00AC623B">
                  <w:pPr>
                    <w:pStyle w:val="a7"/>
                    <w:widowControl/>
                    <w:numPr>
                      <w:ilvl w:val="0"/>
                      <w:numId w:val="10"/>
                    </w:numPr>
                    <w:spacing w:before="90" w:after="90" w:line="360" w:lineRule="auto"/>
                    <w:ind w:left="714" w:firstLineChars="0" w:hanging="357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461A88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负责一卡通系统pose机具、采集服务器、考勤机、圈存机、车载、出纳机、便携机等硬件设备的日常保养与维护；</w:t>
                  </w:r>
                </w:p>
                <w:p w:rsidR="00461A88" w:rsidRDefault="00461A88" w:rsidP="00AC623B">
                  <w:pPr>
                    <w:pStyle w:val="a7"/>
                    <w:widowControl/>
                    <w:numPr>
                      <w:ilvl w:val="0"/>
                      <w:numId w:val="10"/>
                    </w:numPr>
                    <w:spacing w:before="90" w:after="90" w:line="360" w:lineRule="auto"/>
                    <w:ind w:left="714" w:firstLineChars="0" w:hanging="357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461A88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负责食堂等消费场所的pose机、车载机、便携机</w:t>
                  </w:r>
                  <w:r w:rsidR="001D1D72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，</w:t>
                  </w:r>
                  <w:r w:rsidRPr="00461A88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其他场所考勤机、圈存机、使用技术指导工作及硬件系统在线升级等技术服务；</w:t>
                  </w:r>
                </w:p>
                <w:p w:rsidR="00461A88" w:rsidRDefault="00461A88" w:rsidP="00AC623B">
                  <w:pPr>
                    <w:pStyle w:val="a7"/>
                    <w:widowControl/>
                    <w:numPr>
                      <w:ilvl w:val="0"/>
                      <w:numId w:val="10"/>
                    </w:numPr>
                    <w:spacing w:before="90" w:after="90" w:line="360" w:lineRule="auto"/>
                    <w:ind w:left="714" w:firstLineChars="0" w:hanging="357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461A88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负责新建商户、学校其他部门对接完成后的机具及其他设备安装调试工作；</w:t>
                  </w:r>
                </w:p>
                <w:p w:rsidR="00461A88" w:rsidRPr="00461A88" w:rsidRDefault="00461A88" w:rsidP="00AC623B">
                  <w:pPr>
                    <w:pStyle w:val="a7"/>
                    <w:widowControl/>
                    <w:numPr>
                      <w:ilvl w:val="0"/>
                      <w:numId w:val="10"/>
                    </w:numPr>
                    <w:spacing w:before="90" w:after="90" w:line="360" w:lineRule="auto"/>
                    <w:ind w:left="714" w:firstLineChars="0" w:hanging="357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461A88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协助完成相关领导交办的其他工作。</w:t>
                  </w:r>
                </w:p>
                <w:p w:rsidR="00467F7D" w:rsidRPr="00C45D11" w:rsidRDefault="00467F7D" w:rsidP="00467F7D">
                  <w:pPr>
                    <w:pStyle w:val="a7"/>
                    <w:widowControl/>
                    <w:numPr>
                      <w:ilvl w:val="0"/>
                      <w:numId w:val="2"/>
                    </w:numPr>
                    <w:tabs>
                      <w:tab w:val="num" w:pos="840"/>
                    </w:tabs>
                    <w:spacing w:before="100" w:beforeAutospacing="1" w:after="100" w:afterAutospacing="1"/>
                    <w:ind w:firstLineChars="0"/>
                    <w:jc w:val="left"/>
                    <w:rPr>
                      <w:rFonts w:ascii="宋体" w:eastAsia="宋体" w:hAnsi="宋体" w:cs="Arial"/>
                      <w:color w:val="000000"/>
                      <w:kern w:val="0"/>
                      <w:sz w:val="24"/>
                      <w:szCs w:val="24"/>
                    </w:rPr>
                  </w:pP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工勤技能岗</w:t>
                  </w:r>
                  <w:r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6</w:t>
                  </w:r>
                  <w:r w:rsidRPr="00C45D11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，其工作职责：</w:t>
                  </w:r>
                </w:p>
                <w:p w:rsidR="001212AB" w:rsidRPr="001212AB" w:rsidRDefault="001212AB" w:rsidP="00AC623B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pacing w:before="90" w:after="90" w:line="360" w:lineRule="auto"/>
                    <w:ind w:left="714" w:firstLineChars="0" w:hanging="357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1212AB">
                    <w:rPr>
                      <w:rFonts w:hint="eastAsia"/>
                      <w:sz w:val="24"/>
                      <w:szCs w:val="24"/>
                    </w:rPr>
                    <w:t>主要负责一卡通核心到接入交换机以及到各个信息点的网络维护</w:t>
                  </w:r>
                  <w:r>
                    <w:rPr>
                      <w:rFonts w:hint="eastAsia"/>
                      <w:sz w:val="24"/>
                      <w:szCs w:val="24"/>
                    </w:rPr>
                    <w:t>；</w:t>
                  </w:r>
                </w:p>
                <w:p w:rsidR="005C09A6" w:rsidRDefault="00467F7D" w:rsidP="00AC623B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pacing w:before="90" w:after="90" w:line="360" w:lineRule="auto"/>
                    <w:ind w:left="714" w:firstLineChars="0" w:hanging="357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1212AB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负责新建商户、学校其他部门对接</w:t>
                  </w:r>
                  <w:r w:rsidR="005C09A6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时网络规划及建设、</w:t>
                  </w:r>
                  <w:r w:rsidRPr="001212AB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设备安装调试工作；</w:t>
                  </w:r>
                </w:p>
                <w:p w:rsidR="00716F58" w:rsidRPr="00716F58" w:rsidRDefault="00716F58" w:rsidP="00AC623B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pacing w:before="90" w:after="90" w:line="360" w:lineRule="auto"/>
                    <w:ind w:left="714" w:firstLineChars="0" w:hanging="357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360C11">
                    <w:rPr>
                      <w:rFonts w:hint="eastAsia"/>
                      <w:bCs/>
                      <w:sz w:val="24"/>
                      <w:szCs w:val="24"/>
                    </w:rPr>
                    <w:t>一卡通线路及硬件设备维护、维修调度工作</w:t>
                  </w:r>
                  <w:r>
                    <w:rPr>
                      <w:rFonts w:hint="eastAsia"/>
                      <w:bCs/>
                    </w:rPr>
                    <w:t>；</w:t>
                  </w:r>
                </w:p>
                <w:p w:rsidR="00716F58" w:rsidRPr="00DB004F" w:rsidRDefault="00716F58" w:rsidP="00AC623B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pacing w:before="90" w:after="90" w:line="360" w:lineRule="auto"/>
                    <w:ind w:left="714" w:firstLineChars="0" w:hanging="357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DB004F">
                    <w:rPr>
                      <w:rFonts w:ascii="宋体" w:eastAsia="宋体" w:hAnsi="宋体" w:hint="eastAsia"/>
                      <w:bCs/>
                    </w:rPr>
                    <w:t>参与一定量的电信开户及</w:t>
                  </w:r>
                  <w:r w:rsidR="0095693A" w:rsidRPr="00DB004F">
                    <w:rPr>
                      <w:rFonts w:ascii="宋体" w:eastAsia="宋体" w:hAnsi="宋体" w:hint="eastAsia"/>
                      <w:bCs/>
                    </w:rPr>
                    <w:t>收费用户</w:t>
                  </w:r>
                  <w:r w:rsidRPr="00DB004F">
                    <w:rPr>
                      <w:rFonts w:ascii="宋体" w:eastAsia="宋体" w:hAnsi="宋体" w:hint="eastAsia"/>
                      <w:bCs/>
                    </w:rPr>
                    <w:t>网络故障处理工作</w:t>
                  </w:r>
                  <w:r w:rsidR="00A279B7">
                    <w:rPr>
                      <w:rFonts w:ascii="宋体" w:eastAsia="宋体" w:hAnsi="宋体" w:hint="eastAsia"/>
                      <w:bCs/>
                    </w:rPr>
                    <w:t>；</w:t>
                  </w:r>
                </w:p>
                <w:p w:rsidR="00467F7D" w:rsidRPr="005C09A6" w:rsidRDefault="00467F7D" w:rsidP="00AC623B">
                  <w:pPr>
                    <w:pStyle w:val="a7"/>
                    <w:widowControl/>
                    <w:numPr>
                      <w:ilvl w:val="0"/>
                      <w:numId w:val="13"/>
                    </w:numPr>
                    <w:spacing w:before="90" w:after="90" w:line="360" w:lineRule="auto"/>
                    <w:ind w:left="714" w:firstLineChars="0" w:hanging="357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 w:rsidRPr="005C09A6">
                    <w:rPr>
                      <w:rFonts w:ascii="宋体" w:eastAsia="宋体" w:hAnsi="宋体" w:cs="Arial" w:hint="eastAsia"/>
                      <w:color w:val="000000"/>
                      <w:kern w:val="0"/>
                      <w:sz w:val="24"/>
                      <w:szCs w:val="24"/>
                    </w:rPr>
                    <w:t>协助完成相关领导交办的其他工作。</w:t>
                  </w:r>
                </w:p>
                <w:p w:rsidR="00461A88" w:rsidRPr="00AC623B" w:rsidRDefault="00AC623B" w:rsidP="00AC623B">
                  <w:pPr>
                    <w:widowControl/>
                    <w:spacing w:before="90" w:after="90" w:line="480" w:lineRule="auto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 xml:space="preserve">    （说明：卡务中心不设会计，会计由财务处派出，人事</w:t>
                  </w:r>
                  <w:r w:rsidR="00DE1751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和工资</w:t>
                  </w:r>
                  <w:r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关系在</w:t>
                  </w:r>
                  <w:r w:rsidR="00DE1751">
                    <w:rPr>
                      <w:rFonts w:ascii="宋体" w:eastAsia="宋体" w:hAnsi="宋体" w:cs="Arial" w:hint="eastAsia"/>
                      <w:kern w:val="0"/>
                      <w:sz w:val="24"/>
                      <w:szCs w:val="24"/>
                    </w:rPr>
                    <w:t>财务处）</w:t>
                  </w:r>
                </w:p>
                <w:p w:rsidR="00FC342C" w:rsidRPr="00FC342C" w:rsidRDefault="00FC342C" w:rsidP="00FC342C">
                  <w:pPr>
                    <w:widowControl/>
                    <w:spacing w:before="90" w:after="90" w:line="480" w:lineRule="auto"/>
                    <w:jc w:val="left"/>
                    <w:rPr>
                      <w:rFonts w:ascii="宋体" w:eastAsia="宋体" w:hAnsi="宋体" w:cs="Arial"/>
                      <w:kern w:val="0"/>
                      <w:sz w:val="24"/>
                      <w:szCs w:val="24"/>
                    </w:rPr>
                  </w:pPr>
                </w:p>
                <w:p w:rsidR="000A3E6D" w:rsidRPr="006C4517" w:rsidRDefault="006C4517" w:rsidP="000A3E6D">
                  <w:pPr>
                    <w:widowControl/>
                    <w:spacing w:before="90" w:after="90" w:line="480" w:lineRule="auto"/>
                    <w:jc w:val="left"/>
                    <w:rPr>
                      <w:rFonts w:ascii="宋体" w:eastAsia="宋体" w:hAnsi="宋体" w:cs="Arial"/>
                      <w:color w:val="464646"/>
                      <w:kern w:val="0"/>
                      <w:szCs w:val="21"/>
                    </w:rPr>
                  </w:pPr>
                  <w:r w:rsidRPr="006C4517">
                    <w:rPr>
                      <w:rFonts w:ascii="宋体" w:eastAsia="宋体" w:hAnsi="宋体" w:cs="Arial" w:hint="eastAsia"/>
                      <w:color w:val="464646"/>
                      <w:kern w:val="0"/>
                      <w:szCs w:val="21"/>
                    </w:rPr>
                    <w:t xml:space="preserve">　 </w:t>
                  </w:r>
                </w:p>
                <w:p w:rsidR="006C4517" w:rsidRPr="006C4517" w:rsidRDefault="006C4517" w:rsidP="006C4517">
                  <w:pPr>
                    <w:widowControl/>
                    <w:spacing w:before="90" w:after="90" w:line="480" w:lineRule="auto"/>
                    <w:jc w:val="left"/>
                    <w:rPr>
                      <w:rFonts w:ascii="宋体" w:eastAsia="宋体" w:hAnsi="宋体" w:cs="Arial"/>
                      <w:color w:val="464646"/>
                      <w:kern w:val="0"/>
                      <w:szCs w:val="21"/>
                    </w:rPr>
                  </w:pPr>
                </w:p>
              </w:tc>
            </w:tr>
            <w:tr w:rsidR="00AC623B" w:rsidRPr="006C451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C623B" w:rsidRPr="006C4517" w:rsidRDefault="00AC623B" w:rsidP="002736F5">
                  <w:pPr>
                    <w:spacing w:line="360" w:lineRule="auto"/>
                    <w:ind w:firstLineChars="200" w:firstLine="420"/>
                    <w:rPr>
                      <w:rFonts w:ascii="宋体" w:eastAsia="宋体" w:hAnsi="宋体" w:cs="Arial" w:hint="eastAsia"/>
                      <w:color w:val="464646"/>
                      <w:kern w:val="0"/>
                      <w:szCs w:val="21"/>
                    </w:rPr>
                  </w:pPr>
                </w:p>
              </w:tc>
            </w:tr>
            <w:tr w:rsidR="00AC623B" w:rsidRPr="006C451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C623B" w:rsidRDefault="00AC623B" w:rsidP="002736F5">
                  <w:pPr>
                    <w:spacing w:line="360" w:lineRule="auto"/>
                    <w:ind w:firstLineChars="200" w:firstLine="420"/>
                    <w:rPr>
                      <w:rFonts w:ascii="宋体" w:eastAsia="宋体" w:hAnsi="宋体" w:cs="Arial" w:hint="eastAsia"/>
                      <w:color w:val="464646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Arial" w:hint="eastAsia"/>
                      <w:color w:val="464646"/>
                      <w:kern w:val="0"/>
                      <w:szCs w:val="21"/>
                    </w:rPr>
                    <w:t xml:space="preserve">                                                          网络信息中心</w:t>
                  </w:r>
                </w:p>
                <w:p w:rsidR="00AC623B" w:rsidRDefault="00AC623B" w:rsidP="002736F5">
                  <w:pPr>
                    <w:spacing w:line="360" w:lineRule="auto"/>
                    <w:ind w:firstLineChars="200" w:firstLine="420"/>
                    <w:rPr>
                      <w:rFonts w:ascii="宋体" w:eastAsia="宋体" w:hAnsi="宋体" w:cs="Arial" w:hint="eastAsia"/>
                      <w:color w:val="464646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Arial" w:hint="eastAsia"/>
                      <w:color w:val="464646"/>
                      <w:kern w:val="0"/>
                      <w:szCs w:val="21"/>
                    </w:rPr>
                    <w:t xml:space="preserve">                            </w:t>
                  </w:r>
                </w:p>
                <w:p w:rsidR="00AC623B" w:rsidRPr="006C4517" w:rsidRDefault="00AC623B" w:rsidP="002736F5">
                  <w:pPr>
                    <w:spacing w:line="360" w:lineRule="auto"/>
                    <w:ind w:firstLineChars="200" w:firstLine="420"/>
                    <w:rPr>
                      <w:rFonts w:ascii="宋体" w:eastAsia="宋体" w:hAnsi="宋体" w:cs="Arial" w:hint="eastAsia"/>
                      <w:color w:val="464646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Arial" w:hint="eastAsia"/>
                      <w:color w:val="464646"/>
                      <w:kern w:val="0"/>
                      <w:szCs w:val="21"/>
                    </w:rPr>
                    <w:t xml:space="preserve">                                                          2011.09．02</w:t>
                  </w:r>
                </w:p>
              </w:tc>
            </w:tr>
            <w:tr w:rsidR="00AC623B" w:rsidRPr="006C451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C623B" w:rsidRPr="006C4517" w:rsidRDefault="00AC623B" w:rsidP="002736F5">
                  <w:pPr>
                    <w:spacing w:line="360" w:lineRule="auto"/>
                    <w:ind w:firstLineChars="200" w:firstLine="420"/>
                    <w:rPr>
                      <w:rFonts w:ascii="宋体" w:eastAsia="宋体" w:hAnsi="宋体" w:cs="Arial" w:hint="eastAsia"/>
                      <w:color w:val="464646"/>
                      <w:kern w:val="0"/>
                      <w:szCs w:val="21"/>
                    </w:rPr>
                  </w:pPr>
                </w:p>
              </w:tc>
            </w:tr>
            <w:tr w:rsidR="00AC623B" w:rsidRPr="006C451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C623B" w:rsidRPr="006C4517" w:rsidRDefault="00AC623B" w:rsidP="002736F5">
                  <w:pPr>
                    <w:spacing w:line="360" w:lineRule="auto"/>
                    <w:ind w:firstLineChars="200" w:firstLine="420"/>
                    <w:rPr>
                      <w:rFonts w:ascii="宋体" w:eastAsia="宋体" w:hAnsi="宋体" w:cs="Arial" w:hint="eastAsia"/>
                      <w:color w:val="464646"/>
                      <w:kern w:val="0"/>
                      <w:szCs w:val="21"/>
                    </w:rPr>
                  </w:pPr>
                </w:p>
              </w:tc>
            </w:tr>
          </w:tbl>
          <w:p w:rsidR="006C4517" w:rsidRPr="006C4517" w:rsidRDefault="006C4517" w:rsidP="006C4517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64646"/>
                <w:kern w:val="0"/>
                <w:sz w:val="18"/>
                <w:szCs w:val="18"/>
              </w:rPr>
            </w:pPr>
          </w:p>
        </w:tc>
      </w:tr>
    </w:tbl>
    <w:p w:rsidR="002F2E17" w:rsidRPr="00DE1751" w:rsidRDefault="00AC623B">
      <w:pPr>
        <w:rPr>
          <w:rFonts w:ascii="宋体" w:eastAsia="宋体" w:hAnsi="宋体" w:hint="eastAsia"/>
          <w:sz w:val="24"/>
          <w:szCs w:val="24"/>
        </w:rPr>
      </w:pPr>
      <w:r w:rsidRPr="00DE1751">
        <w:rPr>
          <w:rFonts w:ascii="宋体" w:eastAsia="宋体" w:hAnsi="宋体" w:hint="eastAsia"/>
          <w:sz w:val="24"/>
          <w:szCs w:val="24"/>
        </w:rPr>
        <w:lastRenderedPageBreak/>
        <w:t>附：兄弟高校卡务中心编制情况</w:t>
      </w:r>
    </w:p>
    <w:p w:rsidR="00DE1751" w:rsidRPr="00DE1751" w:rsidRDefault="00DE1751">
      <w:pPr>
        <w:rPr>
          <w:rFonts w:ascii="宋体" w:eastAsia="宋体" w:hAnsi="宋体" w:hint="eastAsia"/>
          <w:sz w:val="24"/>
          <w:szCs w:val="24"/>
        </w:rPr>
      </w:pPr>
    </w:p>
    <w:p w:rsidR="00DE1751" w:rsidRPr="00DE1751" w:rsidRDefault="00DE1751">
      <w:pPr>
        <w:rPr>
          <w:rFonts w:ascii="宋体" w:eastAsia="宋体" w:hAnsi="宋体" w:hint="eastAsia"/>
          <w:sz w:val="24"/>
          <w:szCs w:val="24"/>
        </w:rPr>
      </w:pPr>
      <w:r w:rsidRPr="00DE1751">
        <w:rPr>
          <w:rFonts w:ascii="宋体" w:eastAsia="宋体" w:hAnsi="宋体" w:hint="eastAsia"/>
          <w:sz w:val="24"/>
          <w:szCs w:val="24"/>
        </w:rPr>
        <w:t>中国科技大学：</w:t>
      </w:r>
    </w:p>
    <w:p w:rsidR="00DE1751" w:rsidRPr="00DE1751" w:rsidRDefault="00DE1751">
      <w:pPr>
        <w:rPr>
          <w:rFonts w:ascii="宋体" w:eastAsia="宋体" w:hAnsi="宋体" w:hint="eastAsia"/>
          <w:sz w:val="24"/>
          <w:szCs w:val="24"/>
        </w:rPr>
      </w:pPr>
      <w:r w:rsidRPr="00DE1751">
        <w:rPr>
          <w:rFonts w:ascii="宋体" w:eastAsia="宋体" w:hAnsi="宋体" w:hint="eastAsia"/>
          <w:sz w:val="24"/>
          <w:szCs w:val="24"/>
        </w:rPr>
        <w:t>独立的卡务中心，编制10人。</w:t>
      </w:r>
    </w:p>
    <w:p w:rsidR="00DE1751" w:rsidRPr="00DE1751" w:rsidRDefault="00DE1751">
      <w:pPr>
        <w:rPr>
          <w:rFonts w:ascii="宋体" w:eastAsia="宋体" w:hAnsi="宋体" w:hint="eastAsia"/>
          <w:sz w:val="24"/>
          <w:szCs w:val="24"/>
        </w:rPr>
      </w:pPr>
    </w:p>
    <w:p w:rsidR="00DE1751" w:rsidRPr="00DE1751" w:rsidRDefault="00DE1751">
      <w:pPr>
        <w:rPr>
          <w:rFonts w:ascii="宋体" w:eastAsia="宋体" w:hAnsi="宋体" w:hint="eastAsia"/>
          <w:sz w:val="24"/>
          <w:szCs w:val="24"/>
        </w:rPr>
      </w:pPr>
      <w:r w:rsidRPr="00DE1751">
        <w:rPr>
          <w:rFonts w:ascii="宋体" w:eastAsia="宋体" w:hAnsi="宋体" w:hint="eastAsia"/>
          <w:sz w:val="24"/>
          <w:szCs w:val="24"/>
        </w:rPr>
        <w:t>电子科技大学：</w:t>
      </w:r>
    </w:p>
    <w:p w:rsidR="00DE1751" w:rsidRDefault="00DE1751">
      <w:pPr>
        <w:rPr>
          <w:rFonts w:ascii="宋体" w:eastAsia="宋体" w:hAnsi="宋体" w:hint="eastAsia"/>
          <w:sz w:val="24"/>
          <w:szCs w:val="24"/>
        </w:rPr>
      </w:pPr>
      <w:r w:rsidRPr="00DE1751">
        <w:rPr>
          <w:rFonts w:ascii="宋体" w:eastAsia="宋体" w:hAnsi="宋体" w:hint="eastAsia"/>
          <w:sz w:val="24"/>
          <w:szCs w:val="24"/>
        </w:rPr>
        <w:t>卡务中心设在后勤处，</w:t>
      </w:r>
      <w:r>
        <w:rPr>
          <w:rFonts w:ascii="宋体" w:eastAsia="宋体" w:hAnsi="宋体" w:hint="eastAsia"/>
          <w:sz w:val="24"/>
          <w:szCs w:val="24"/>
        </w:rPr>
        <w:t>不管核心系统维护，由</w:t>
      </w:r>
      <w:r w:rsidRPr="00DE1751">
        <w:rPr>
          <w:rFonts w:ascii="宋体" w:eastAsia="宋体" w:hAnsi="宋体" w:hint="eastAsia"/>
          <w:sz w:val="24"/>
          <w:szCs w:val="24"/>
        </w:rPr>
        <w:t>数据中心（信息中心下属部门）负责核心系统的正常运行。新校区卡务中心包括</w:t>
      </w:r>
      <w:r>
        <w:rPr>
          <w:rFonts w:ascii="宋体" w:eastAsia="宋体" w:hAnsi="宋体" w:hint="eastAsia"/>
          <w:sz w:val="24"/>
          <w:szCs w:val="24"/>
        </w:rPr>
        <w:t>管理中心和充值中心，目前编制为11人。</w:t>
      </w:r>
    </w:p>
    <w:p w:rsidR="00DE1751" w:rsidRDefault="00DE1751">
      <w:pPr>
        <w:rPr>
          <w:rFonts w:ascii="宋体" w:eastAsia="宋体" w:hAnsi="宋体" w:hint="eastAsia"/>
          <w:sz w:val="24"/>
          <w:szCs w:val="24"/>
        </w:rPr>
      </w:pPr>
    </w:p>
    <w:p w:rsidR="00DE1751" w:rsidRDefault="00DE175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昆明理工大学：</w:t>
      </w:r>
    </w:p>
    <w:p w:rsidR="00DE1751" w:rsidRDefault="00DE175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卡务中心编制为7人。</w:t>
      </w:r>
    </w:p>
    <w:p w:rsidR="00DE1751" w:rsidRDefault="00DE1751">
      <w:pPr>
        <w:rPr>
          <w:rFonts w:ascii="宋体" w:eastAsia="宋体" w:hAnsi="宋体" w:hint="eastAsia"/>
          <w:sz w:val="24"/>
          <w:szCs w:val="24"/>
        </w:rPr>
      </w:pPr>
    </w:p>
    <w:p w:rsidR="00DE1751" w:rsidRDefault="00DE175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川理工大学：</w:t>
      </w:r>
    </w:p>
    <w:p w:rsidR="00DE1751" w:rsidRPr="00DE1751" w:rsidRDefault="00DE175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卡务中心设在后勤处，编制6人，1名管理人员，3人负责充值，两人负责维护核心系统，不负责终端维护。另外每年付给移动公司20万元用于新生卡制作和终端维护费用。</w:t>
      </w:r>
    </w:p>
    <w:sectPr w:rsidR="00DE1751" w:rsidRPr="00DE1751" w:rsidSect="002F2E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E28" w:rsidRDefault="00514E28" w:rsidP="006C4517">
      <w:r>
        <w:separator/>
      </w:r>
    </w:p>
  </w:endnote>
  <w:endnote w:type="continuationSeparator" w:id="1">
    <w:p w:rsidR="00514E28" w:rsidRDefault="00514E28" w:rsidP="006C4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E28" w:rsidRDefault="00514E28" w:rsidP="006C4517">
      <w:r>
        <w:separator/>
      </w:r>
    </w:p>
  </w:footnote>
  <w:footnote w:type="continuationSeparator" w:id="1">
    <w:p w:rsidR="00514E28" w:rsidRDefault="00514E28" w:rsidP="006C4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DC1"/>
    <w:multiLevelType w:val="hybridMultilevel"/>
    <w:tmpl w:val="04A48B2C"/>
    <w:lvl w:ilvl="0" w:tplc="13006E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D5278B"/>
    <w:multiLevelType w:val="hybridMultilevel"/>
    <w:tmpl w:val="91D4F90E"/>
    <w:lvl w:ilvl="0" w:tplc="102265B0">
      <w:start w:val="1"/>
      <w:numFmt w:val="decimal"/>
      <w:lvlText w:val="%1、"/>
      <w:lvlJc w:val="left"/>
      <w:pPr>
        <w:ind w:left="1170" w:hanging="81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47865D5"/>
    <w:multiLevelType w:val="hybridMultilevel"/>
    <w:tmpl w:val="63C64070"/>
    <w:lvl w:ilvl="0" w:tplc="7F38F248">
      <w:start w:val="1"/>
      <w:numFmt w:val="decimal"/>
      <w:lvlText w:val="%1、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F884C2E"/>
    <w:multiLevelType w:val="hybridMultilevel"/>
    <w:tmpl w:val="B7E42F4C"/>
    <w:lvl w:ilvl="0" w:tplc="3D9AB36C">
      <w:start w:val="1"/>
      <w:numFmt w:val="decimal"/>
      <w:lvlText w:val="%1、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4">
    <w:nsid w:val="23B64490"/>
    <w:multiLevelType w:val="hybridMultilevel"/>
    <w:tmpl w:val="E87EDE4A"/>
    <w:lvl w:ilvl="0" w:tplc="04F8E4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9E56110"/>
    <w:multiLevelType w:val="hybridMultilevel"/>
    <w:tmpl w:val="7772F3A4"/>
    <w:lvl w:ilvl="0" w:tplc="C5F60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F75C76"/>
    <w:multiLevelType w:val="hybridMultilevel"/>
    <w:tmpl w:val="AEE64ACA"/>
    <w:lvl w:ilvl="0" w:tplc="5204C524">
      <w:start w:val="1"/>
      <w:numFmt w:val="decimal"/>
      <w:lvlText w:val="%1、"/>
      <w:lvlJc w:val="left"/>
      <w:pPr>
        <w:ind w:left="60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7">
    <w:nsid w:val="3B71144B"/>
    <w:multiLevelType w:val="hybridMultilevel"/>
    <w:tmpl w:val="95A66B50"/>
    <w:lvl w:ilvl="0" w:tplc="DE1ECF4E">
      <w:start w:val="1"/>
      <w:numFmt w:val="japaneseCounting"/>
      <w:lvlText w:val="（%1）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8">
    <w:nsid w:val="42ED43AA"/>
    <w:multiLevelType w:val="hybridMultilevel"/>
    <w:tmpl w:val="062E8694"/>
    <w:lvl w:ilvl="0" w:tplc="A69C193A">
      <w:start w:val="1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9">
    <w:nsid w:val="5CA4488F"/>
    <w:multiLevelType w:val="hybridMultilevel"/>
    <w:tmpl w:val="904AFA22"/>
    <w:lvl w:ilvl="0" w:tplc="516AD39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006638C"/>
    <w:multiLevelType w:val="hybridMultilevel"/>
    <w:tmpl w:val="26F28F4A"/>
    <w:lvl w:ilvl="0" w:tplc="B5F61814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35E2732"/>
    <w:multiLevelType w:val="hybridMultilevel"/>
    <w:tmpl w:val="B59475BC"/>
    <w:lvl w:ilvl="0" w:tplc="076877F6">
      <w:start w:val="1"/>
      <w:numFmt w:val="decimal"/>
      <w:lvlText w:val="%1、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2">
    <w:nsid w:val="7A642B00"/>
    <w:multiLevelType w:val="hybridMultilevel"/>
    <w:tmpl w:val="54DE2C58"/>
    <w:lvl w:ilvl="0" w:tplc="987670D0">
      <w:start w:val="1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517"/>
    <w:rsid w:val="0006136F"/>
    <w:rsid w:val="000617AE"/>
    <w:rsid w:val="000A3E6D"/>
    <w:rsid w:val="000C1942"/>
    <w:rsid w:val="001212AB"/>
    <w:rsid w:val="00136E26"/>
    <w:rsid w:val="00152216"/>
    <w:rsid w:val="00155FD4"/>
    <w:rsid w:val="00167CEF"/>
    <w:rsid w:val="001D1D72"/>
    <w:rsid w:val="002156EA"/>
    <w:rsid w:val="00220F8D"/>
    <w:rsid w:val="00226A18"/>
    <w:rsid w:val="00227BDA"/>
    <w:rsid w:val="002736F5"/>
    <w:rsid w:val="00285976"/>
    <w:rsid w:val="002864AB"/>
    <w:rsid w:val="002E6088"/>
    <w:rsid w:val="002F2E17"/>
    <w:rsid w:val="003149DA"/>
    <w:rsid w:val="00360C11"/>
    <w:rsid w:val="00377F8B"/>
    <w:rsid w:val="00391B6B"/>
    <w:rsid w:val="003A2A06"/>
    <w:rsid w:val="00461A88"/>
    <w:rsid w:val="00467F7D"/>
    <w:rsid w:val="004D2F2A"/>
    <w:rsid w:val="004F250A"/>
    <w:rsid w:val="00514E28"/>
    <w:rsid w:val="005239B3"/>
    <w:rsid w:val="0053223F"/>
    <w:rsid w:val="0053412F"/>
    <w:rsid w:val="00554CA3"/>
    <w:rsid w:val="00560E95"/>
    <w:rsid w:val="005C09A6"/>
    <w:rsid w:val="00604F04"/>
    <w:rsid w:val="006131C3"/>
    <w:rsid w:val="006C4517"/>
    <w:rsid w:val="00712DD6"/>
    <w:rsid w:val="00715C19"/>
    <w:rsid w:val="00716F58"/>
    <w:rsid w:val="007523A3"/>
    <w:rsid w:val="007738D2"/>
    <w:rsid w:val="007A35ED"/>
    <w:rsid w:val="007B3864"/>
    <w:rsid w:val="00831B63"/>
    <w:rsid w:val="00843925"/>
    <w:rsid w:val="008B1079"/>
    <w:rsid w:val="009268AF"/>
    <w:rsid w:val="009427E7"/>
    <w:rsid w:val="00946D43"/>
    <w:rsid w:val="00951718"/>
    <w:rsid w:val="00954954"/>
    <w:rsid w:val="0095693A"/>
    <w:rsid w:val="009952A3"/>
    <w:rsid w:val="009B6B07"/>
    <w:rsid w:val="009D00CB"/>
    <w:rsid w:val="00A20C81"/>
    <w:rsid w:val="00A23786"/>
    <w:rsid w:val="00A279B7"/>
    <w:rsid w:val="00AB2407"/>
    <w:rsid w:val="00AC623B"/>
    <w:rsid w:val="00AD7F43"/>
    <w:rsid w:val="00B423A4"/>
    <w:rsid w:val="00BD7EAA"/>
    <w:rsid w:val="00BE14AF"/>
    <w:rsid w:val="00C10FF2"/>
    <w:rsid w:val="00C31954"/>
    <w:rsid w:val="00C31E16"/>
    <w:rsid w:val="00C34016"/>
    <w:rsid w:val="00C42936"/>
    <w:rsid w:val="00C45D11"/>
    <w:rsid w:val="00C813EB"/>
    <w:rsid w:val="00C84469"/>
    <w:rsid w:val="00C95CFE"/>
    <w:rsid w:val="00CE582B"/>
    <w:rsid w:val="00D11A98"/>
    <w:rsid w:val="00D3550E"/>
    <w:rsid w:val="00DB004F"/>
    <w:rsid w:val="00DC6B3A"/>
    <w:rsid w:val="00DE1751"/>
    <w:rsid w:val="00E06525"/>
    <w:rsid w:val="00E31472"/>
    <w:rsid w:val="00E94462"/>
    <w:rsid w:val="00EA349E"/>
    <w:rsid w:val="00ED683C"/>
    <w:rsid w:val="00F11BEA"/>
    <w:rsid w:val="00F2111A"/>
    <w:rsid w:val="00F4172F"/>
    <w:rsid w:val="00F645D0"/>
    <w:rsid w:val="00FC342C"/>
    <w:rsid w:val="00FD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1718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6C4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C451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C4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C4517"/>
    <w:rPr>
      <w:sz w:val="18"/>
      <w:szCs w:val="18"/>
    </w:rPr>
  </w:style>
  <w:style w:type="paragraph" w:styleId="a6">
    <w:name w:val="Normal (Web)"/>
    <w:basedOn w:val="a"/>
    <w:uiPriority w:val="99"/>
    <w:unhideWhenUsed/>
    <w:rsid w:val="00167C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F250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20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867100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7144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5D5D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992F-0896-4177-8443-1CC13219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dcterms:created xsi:type="dcterms:W3CDTF">2011-09-02T08:00:00Z</dcterms:created>
  <dcterms:modified xsi:type="dcterms:W3CDTF">2011-09-02T08:00:00Z</dcterms:modified>
</cp:coreProperties>
</file>